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3C9C80EE" w:rsidR="00487596" w:rsidRPr="009E1C24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77B1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F4695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DA6D312" w14:textId="34E654CC" w:rsidR="00042C1B" w:rsidRPr="002841A3" w:rsidRDefault="0015059B" w:rsidP="0015059B">
      <w:pPr>
        <w:pStyle w:val="a5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2E3B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3B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3BD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3BD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E3BDC" w:rsidRPr="002E3BD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ух </w:t>
      </w:r>
      <w:proofErr w:type="spellStart"/>
      <w:r w:rsidR="002E3BDC" w:rsidRPr="002E3BD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елементів</w:t>
      </w:r>
      <w:proofErr w:type="spellEnd"/>
      <w:r w:rsidR="002E3BDC" w:rsidRPr="002E3BD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веб-</w:t>
      </w:r>
      <w:proofErr w:type="spellStart"/>
      <w:r w:rsidR="002E3BDC" w:rsidRPr="002E3BD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орінці</w:t>
      </w:r>
      <w:proofErr w:type="spellEnd"/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60442C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60442C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AAC4ADD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791A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1A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4FE3C7A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8745F">
        <w:rPr>
          <w:rFonts w:ascii="Times New Roman" w:hAnsi="Times New Roman" w:cs="Times New Roman"/>
          <w:sz w:val="28"/>
          <w:szCs w:val="28"/>
        </w:rPr>
        <w:t>2</w:t>
      </w:r>
    </w:p>
    <w:p w14:paraId="57E4F45A" w14:textId="6991578A" w:rsidR="0015059B" w:rsidRDefault="00481061" w:rsidP="0015059B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B77B14">
        <w:rPr>
          <w:rFonts w:ascii="Times New Roman" w:hAnsi="Times New Roman" w:cs="Times New Roman"/>
          <w:sz w:val="36"/>
          <w:szCs w:val="36"/>
          <w:lang w:val="uk-UA"/>
        </w:rPr>
        <w:t>1</w:t>
      </w:r>
      <w:r w:rsidR="002E3BDC">
        <w:rPr>
          <w:rFonts w:ascii="Times New Roman" w:hAnsi="Times New Roman" w:cs="Times New Roman"/>
          <w:sz w:val="36"/>
          <w:szCs w:val="36"/>
          <w:lang w:val="uk-UA"/>
        </w:rPr>
        <w:t>2</w:t>
      </w:r>
    </w:p>
    <w:p w14:paraId="19F61AED" w14:textId="34F48D64" w:rsidR="00225EA2" w:rsidRDefault="002E3BDC" w:rsidP="002E3BDC">
      <w:pPr>
        <w:pStyle w:val="Standard"/>
        <w:ind w:left="2127"/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</w:pPr>
      <w:r w:rsidRPr="002E3BDC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Рух </w:t>
      </w:r>
      <w:proofErr w:type="spellStart"/>
      <w:r w:rsidRPr="002E3BDC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елементів</w:t>
      </w:r>
      <w:proofErr w:type="spellEnd"/>
      <w:r w:rsidRPr="002E3BDC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на веб-</w:t>
      </w:r>
      <w:proofErr w:type="spellStart"/>
      <w:r w:rsidRPr="002E3BDC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сторінці</w:t>
      </w:r>
      <w:proofErr w:type="spellEnd"/>
    </w:p>
    <w:p w14:paraId="24E10FEB" w14:textId="77777777" w:rsidR="002E3BDC" w:rsidRDefault="002E3BDC" w:rsidP="00340639">
      <w:pPr>
        <w:pStyle w:val="Standard"/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</w:pPr>
    </w:p>
    <w:p w14:paraId="3A636935" w14:textId="37519853" w:rsidR="002B2EE0" w:rsidRDefault="008D5E78" w:rsidP="002F746C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0D2AD6C8" w14:textId="3B31722A" w:rsidR="001E0EA6" w:rsidRDefault="002E3BDC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  <w:r w:rsidRPr="002E3BDC">
        <w:rPr>
          <w:rFonts w:ascii="Times New Roman" w:hAnsi="Times New Roman" w:cs="Times New Roman"/>
          <w:color w:val="000000"/>
          <w:sz w:val="28"/>
          <w:szCs w:val="30"/>
          <w:lang w:val="uk-UA"/>
        </w:rPr>
        <w:t xml:space="preserve">Вивчення засобів та можливостей мови </w:t>
      </w:r>
      <w:r w:rsidRPr="002E3BDC">
        <w:rPr>
          <w:rFonts w:ascii="Times New Roman" w:hAnsi="Times New Roman" w:cs="Times New Roman"/>
          <w:color w:val="000000"/>
          <w:sz w:val="28"/>
          <w:szCs w:val="30"/>
        </w:rPr>
        <w:t>JavaScript</w:t>
      </w:r>
      <w:r w:rsidRPr="002E3BDC">
        <w:rPr>
          <w:rFonts w:ascii="Times New Roman" w:hAnsi="Times New Roman" w:cs="Times New Roman"/>
          <w:color w:val="000000"/>
          <w:sz w:val="28"/>
          <w:szCs w:val="30"/>
          <w:lang w:val="uk-UA"/>
        </w:rPr>
        <w:t xml:space="preserve"> для організації руху елементів на веб-сторінці</w:t>
      </w:r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.</w:t>
      </w:r>
    </w:p>
    <w:p w14:paraId="72F59071" w14:textId="77777777" w:rsidR="002E3BDC" w:rsidRPr="002E3BDC" w:rsidRDefault="002E3BDC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</w:p>
    <w:p w14:paraId="3426754E" w14:textId="5B3DCABB" w:rsidR="00A97798" w:rsidRPr="001F6EA7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F6EA7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2A1531B2" w:rsidR="00487596" w:rsidRPr="001F6EA7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15B599D0" w14:textId="3DF3D8E3" w:rsidR="00487596" w:rsidRPr="001F6EA7" w:rsidRDefault="00A97798" w:rsidP="00A97798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1F6EA7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5D6090D2" w14:textId="77777777" w:rsidR="00132B64" w:rsidRPr="00132B64" w:rsidRDefault="00132B64" w:rsidP="00132B64">
      <w:pPr>
        <w:pStyle w:val="a9"/>
        <w:jc w:val="both"/>
        <w:rPr>
          <w:lang w:val="uk-UA"/>
        </w:rPr>
      </w:pPr>
      <w:r w:rsidRPr="00132B64">
        <w:rPr>
          <w:lang w:val="uk-UA"/>
        </w:rPr>
        <w:t xml:space="preserve">Мовою </w:t>
      </w:r>
      <w:proofErr w:type="spellStart"/>
      <w:r w:rsidRPr="00132B64">
        <w:rPr>
          <w:lang w:val="uk-UA"/>
        </w:rPr>
        <w:t>JavaScript</w:t>
      </w:r>
      <w:proofErr w:type="spellEnd"/>
      <w:r w:rsidRPr="00132B64">
        <w:rPr>
          <w:lang w:val="uk-UA"/>
        </w:rPr>
        <w:t xml:space="preserve"> розробити програмні засоби, що виконують такі дії:</w:t>
      </w:r>
    </w:p>
    <w:p w14:paraId="5CA0B9F4" w14:textId="77777777" w:rsidR="00132B64" w:rsidRPr="00132B64" w:rsidRDefault="00132B64" w:rsidP="00132B64">
      <w:pPr>
        <w:pStyle w:val="a9"/>
        <w:jc w:val="both"/>
        <w:rPr>
          <w:lang w:val="uk-UA"/>
        </w:rPr>
      </w:pPr>
    </w:p>
    <w:p w14:paraId="1D0AB489" w14:textId="77777777" w:rsidR="00132B64" w:rsidRPr="00132B64" w:rsidRDefault="00132B64" w:rsidP="00132B64">
      <w:pPr>
        <w:pStyle w:val="a9"/>
        <w:jc w:val="both"/>
        <w:rPr>
          <w:lang w:val="uk-UA"/>
        </w:rPr>
      </w:pPr>
      <w:r w:rsidRPr="00132B64">
        <w:rPr>
          <w:lang w:val="uk-UA"/>
        </w:rPr>
        <w:t>за подією 1 (табл. 1) відзначити вказаний у таблиці об'єкт, змінивши одну чи кілька його властивостей;</w:t>
      </w:r>
    </w:p>
    <w:p w14:paraId="3EBCBF04" w14:textId="77777777" w:rsidR="00132B64" w:rsidRPr="00132B64" w:rsidRDefault="00132B64" w:rsidP="00132B64">
      <w:pPr>
        <w:pStyle w:val="a9"/>
        <w:jc w:val="both"/>
        <w:rPr>
          <w:lang w:val="uk-UA"/>
        </w:rPr>
      </w:pPr>
      <w:r w:rsidRPr="00132B64">
        <w:rPr>
          <w:lang w:val="uk-UA"/>
        </w:rPr>
        <w:t>за подією 2 здійснити рух цього об'єкта із заданої точки (</w:t>
      </w:r>
      <w:proofErr w:type="spellStart"/>
      <w:r w:rsidRPr="00132B64">
        <w:rPr>
          <w:lang w:val="uk-UA"/>
        </w:rPr>
        <w:t>x,y</w:t>
      </w:r>
      <w:proofErr w:type="spellEnd"/>
      <w:r w:rsidRPr="00132B64">
        <w:rPr>
          <w:lang w:val="uk-UA"/>
        </w:rPr>
        <w:t>) екрана по траєкторії, заданою функцією f(x) та напрямком ("куди") відповідно до зазначеного режиму:</w:t>
      </w:r>
    </w:p>
    <w:p w14:paraId="69F8CEB9" w14:textId="77777777" w:rsidR="00132B64" w:rsidRPr="00132B64" w:rsidRDefault="00132B64" w:rsidP="00132B64">
      <w:pPr>
        <w:pStyle w:val="a9"/>
        <w:jc w:val="both"/>
        <w:rPr>
          <w:lang w:val="uk-UA"/>
        </w:rPr>
      </w:pPr>
      <w:r w:rsidRPr="00132B64">
        <w:rPr>
          <w:lang w:val="uk-UA"/>
        </w:rPr>
        <w:t>1 – до досягнення меж вікна браузера;</w:t>
      </w:r>
    </w:p>
    <w:p w14:paraId="091F79FC" w14:textId="77777777" w:rsidR="00132B64" w:rsidRPr="00132B64" w:rsidRDefault="00132B64" w:rsidP="00132B64">
      <w:pPr>
        <w:pStyle w:val="a9"/>
        <w:jc w:val="both"/>
        <w:rPr>
          <w:lang w:val="uk-UA"/>
        </w:rPr>
      </w:pPr>
      <w:r w:rsidRPr="00132B64">
        <w:rPr>
          <w:lang w:val="uk-UA"/>
        </w:rPr>
        <w:t>2 – до досягнення меж вікна браузера після одноразового відображення;</w:t>
      </w:r>
    </w:p>
    <w:p w14:paraId="179765CE" w14:textId="77777777" w:rsidR="00132B64" w:rsidRPr="00132B64" w:rsidRDefault="00132B64" w:rsidP="00132B64">
      <w:pPr>
        <w:pStyle w:val="a9"/>
        <w:jc w:val="both"/>
        <w:rPr>
          <w:lang w:val="uk-UA"/>
        </w:rPr>
      </w:pPr>
      <w:r w:rsidRPr="00132B64">
        <w:rPr>
          <w:lang w:val="uk-UA"/>
        </w:rPr>
        <w:t>2 – безперервний рух із багаторазовими відображеннями від меж вікна браузера;</w:t>
      </w:r>
    </w:p>
    <w:p w14:paraId="26295E96" w14:textId="77777777" w:rsidR="00132B64" w:rsidRPr="00132B64" w:rsidRDefault="00132B64" w:rsidP="00132B64">
      <w:pPr>
        <w:pStyle w:val="a9"/>
        <w:jc w:val="both"/>
        <w:rPr>
          <w:lang w:val="uk-UA"/>
        </w:rPr>
      </w:pPr>
      <w:r w:rsidRPr="00132B64">
        <w:rPr>
          <w:lang w:val="uk-UA"/>
        </w:rPr>
        <w:t>амплітуду і швидкість руху вибирати з міркувань наочності. Звернути увагу вибір діапазону значень аргументу функції (змінної x);</w:t>
      </w:r>
    </w:p>
    <w:p w14:paraId="7DF67E97" w14:textId="57BB06E3" w:rsidR="003B1F0A" w:rsidRDefault="00132B64" w:rsidP="00132B64">
      <w:pPr>
        <w:pStyle w:val="a9"/>
        <w:jc w:val="both"/>
        <w:rPr>
          <w:lang w:val="uk-UA"/>
        </w:rPr>
      </w:pPr>
      <w:r w:rsidRPr="00132B64">
        <w:rPr>
          <w:lang w:val="uk-UA"/>
        </w:rPr>
        <w:t>виконаний рух елемента у вікні браузера відобразити як графіка руху (див. приклад №3 ).</w:t>
      </w:r>
    </w:p>
    <w:p w14:paraId="3D0415F8" w14:textId="77777777" w:rsidR="00132B64" w:rsidRDefault="00132B64" w:rsidP="00132B64">
      <w:pPr>
        <w:pStyle w:val="a9"/>
        <w:jc w:val="both"/>
        <w:rPr>
          <w:lang w:val="uk-UA"/>
        </w:rPr>
      </w:pPr>
    </w:p>
    <w:p w14:paraId="7F842404" w14:textId="29A9AEFC" w:rsidR="00735CB5" w:rsidRPr="00735CB5" w:rsidRDefault="00132B64" w:rsidP="003B1F0A">
      <w:pPr>
        <w:pStyle w:val="a9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AACEBD" wp14:editId="71377E1E">
            <wp:extent cx="6120130" cy="140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928B" w14:textId="1CFEA3AE" w:rsidR="00DD2FE5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</w:t>
      </w:r>
      <w:r w:rsidRPr="00835D7A">
        <w:rPr>
          <w:sz w:val="28"/>
          <w:szCs w:val="28"/>
          <w:lang w:val="uk-UA"/>
        </w:rPr>
        <w:t xml:space="preserve">Рисунок 1 </w:t>
      </w:r>
      <w:r w:rsidR="00DD2FE5">
        <w:rPr>
          <w:sz w:val="28"/>
          <w:szCs w:val="28"/>
          <w:lang w:val="uk-UA"/>
        </w:rPr>
        <w:t>–</w:t>
      </w:r>
      <w:r w:rsidRPr="00835D7A">
        <w:rPr>
          <w:sz w:val="28"/>
          <w:szCs w:val="28"/>
          <w:lang w:val="uk-UA"/>
        </w:rPr>
        <w:t xml:space="preserve"> Завдання</w:t>
      </w:r>
    </w:p>
    <w:p w14:paraId="434F59C3" w14:textId="3CFDC780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7081C5B1" w14:textId="65611673" w:rsidR="00FB7ABA" w:rsidRDefault="00DD48EE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</w:t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7A37AB">
        <w:rPr>
          <w:noProof/>
        </w:rPr>
        <w:drawing>
          <wp:inline distT="0" distB="0" distL="0" distR="0" wp14:anchorId="58A72C58" wp14:editId="5AD7395F">
            <wp:extent cx="5433060" cy="32864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91" cy="32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46F" w14:textId="72A0ED46" w:rsidR="00322B44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35D7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</w:t>
      </w:r>
    </w:p>
    <w:p w14:paraId="12622DC6" w14:textId="77777777" w:rsidR="00B01C0C" w:rsidRPr="00B01C0C" w:rsidRDefault="00B01C0C" w:rsidP="00B01C0C">
      <w:r w:rsidRPr="00B01C0C">
        <w:t xml:space="preserve">&lt;!DOCTYPE </w:t>
      </w:r>
      <w:proofErr w:type="spellStart"/>
      <w:r w:rsidRPr="00B01C0C">
        <w:t>html</w:t>
      </w:r>
      <w:proofErr w:type="spellEnd"/>
      <w:r w:rsidRPr="00B01C0C">
        <w:t>&gt;</w:t>
      </w:r>
    </w:p>
    <w:p w14:paraId="5B82C55E" w14:textId="77777777" w:rsidR="00B01C0C" w:rsidRPr="00B01C0C" w:rsidRDefault="00B01C0C" w:rsidP="00B01C0C">
      <w:r w:rsidRPr="00B01C0C">
        <w:t>&lt;</w:t>
      </w:r>
      <w:proofErr w:type="spellStart"/>
      <w:r w:rsidRPr="00B01C0C">
        <w:t>html</w:t>
      </w:r>
      <w:proofErr w:type="spellEnd"/>
      <w:r w:rsidRPr="00B01C0C">
        <w:t xml:space="preserve"> </w:t>
      </w:r>
      <w:proofErr w:type="spellStart"/>
      <w:r w:rsidRPr="00B01C0C">
        <w:t>lang</w:t>
      </w:r>
      <w:proofErr w:type="spellEnd"/>
      <w:r w:rsidRPr="00B01C0C">
        <w:t>="</w:t>
      </w:r>
      <w:proofErr w:type="spellStart"/>
      <w:r w:rsidRPr="00B01C0C">
        <w:t>en</w:t>
      </w:r>
      <w:proofErr w:type="spellEnd"/>
      <w:r w:rsidRPr="00B01C0C">
        <w:t>"&gt;</w:t>
      </w:r>
    </w:p>
    <w:p w14:paraId="42DA8914" w14:textId="77777777" w:rsidR="00B01C0C" w:rsidRPr="00B01C0C" w:rsidRDefault="00B01C0C" w:rsidP="00B01C0C">
      <w:r w:rsidRPr="00B01C0C">
        <w:t>&lt;</w:t>
      </w:r>
      <w:proofErr w:type="spellStart"/>
      <w:r w:rsidRPr="00B01C0C">
        <w:t>head</w:t>
      </w:r>
      <w:proofErr w:type="spellEnd"/>
      <w:r w:rsidRPr="00B01C0C">
        <w:t>&gt;</w:t>
      </w:r>
    </w:p>
    <w:p w14:paraId="54C9AD9D" w14:textId="77777777" w:rsidR="00B01C0C" w:rsidRPr="00B01C0C" w:rsidRDefault="00B01C0C" w:rsidP="00B01C0C">
      <w:r w:rsidRPr="00B01C0C">
        <w:t>    &lt;</w:t>
      </w:r>
      <w:proofErr w:type="spellStart"/>
      <w:r w:rsidRPr="00B01C0C">
        <w:t>meta</w:t>
      </w:r>
      <w:proofErr w:type="spellEnd"/>
      <w:r w:rsidRPr="00B01C0C">
        <w:t xml:space="preserve"> </w:t>
      </w:r>
      <w:proofErr w:type="spellStart"/>
      <w:r w:rsidRPr="00B01C0C">
        <w:t>charset</w:t>
      </w:r>
      <w:proofErr w:type="spellEnd"/>
      <w:r w:rsidRPr="00B01C0C">
        <w:t>="UTF-8"&gt;</w:t>
      </w:r>
    </w:p>
    <w:p w14:paraId="581648B5" w14:textId="77777777" w:rsidR="00B01C0C" w:rsidRPr="00B01C0C" w:rsidRDefault="00B01C0C" w:rsidP="00B01C0C">
      <w:r w:rsidRPr="00B01C0C">
        <w:t>    &lt;</w:t>
      </w:r>
      <w:proofErr w:type="spellStart"/>
      <w:r w:rsidRPr="00B01C0C">
        <w:t>link</w:t>
      </w:r>
      <w:proofErr w:type="spellEnd"/>
      <w:r w:rsidRPr="00B01C0C">
        <w:t xml:space="preserve"> </w:t>
      </w:r>
      <w:proofErr w:type="spellStart"/>
      <w:r w:rsidRPr="00B01C0C">
        <w:t>rel</w:t>
      </w:r>
      <w:proofErr w:type="spellEnd"/>
      <w:r w:rsidRPr="00B01C0C">
        <w:t>="</w:t>
      </w:r>
      <w:proofErr w:type="spellStart"/>
      <w:r w:rsidRPr="00B01C0C">
        <w:t>stylesheet</w:t>
      </w:r>
      <w:proofErr w:type="spellEnd"/>
      <w:r w:rsidRPr="00B01C0C">
        <w:t xml:space="preserve">" </w:t>
      </w:r>
      <w:proofErr w:type="spellStart"/>
      <w:r w:rsidRPr="00B01C0C">
        <w:t>type</w:t>
      </w:r>
      <w:proofErr w:type="spellEnd"/>
      <w:r w:rsidRPr="00B01C0C">
        <w:t>="</w:t>
      </w:r>
      <w:proofErr w:type="spellStart"/>
      <w:r w:rsidRPr="00B01C0C">
        <w:t>text</w:t>
      </w:r>
      <w:proofErr w:type="spellEnd"/>
      <w:r w:rsidRPr="00B01C0C">
        <w:t>/</w:t>
      </w:r>
      <w:proofErr w:type="spellStart"/>
      <w:r w:rsidRPr="00B01C0C">
        <w:t>css</w:t>
      </w:r>
      <w:proofErr w:type="spellEnd"/>
      <w:r w:rsidRPr="00B01C0C">
        <w:t xml:space="preserve">" </w:t>
      </w:r>
      <w:proofErr w:type="spellStart"/>
      <w:r w:rsidRPr="00B01C0C">
        <w:t>href</w:t>
      </w:r>
      <w:proofErr w:type="spellEnd"/>
      <w:r w:rsidRPr="00B01C0C">
        <w:t xml:space="preserve">="style.css"&gt; </w:t>
      </w:r>
    </w:p>
    <w:p w14:paraId="69F03E70" w14:textId="77777777" w:rsidR="00B01C0C" w:rsidRPr="00B01C0C" w:rsidRDefault="00B01C0C" w:rsidP="00B01C0C">
      <w:r w:rsidRPr="00B01C0C">
        <w:t>    &lt;</w:t>
      </w:r>
      <w:proofErr w:type="spellStart"/>
      <w:r w:rsidRPr="00B01C0C">
        <w:t>title</w:t>
      </w:r>
      <w:proofErr w:type="spellEnd"/>
      <w:r w:rsidRPr="00B01C0C">
        <w:t>&gt;LAB12&lt;/</w:t>
      </w:r>
      <w:proofErr w:type="spellStart"/>
      <w:r w:rsidRPr="00B01C0C">
        <w:t>title</w:t>
      </w:r>
      <w:proofErr w:type="spellEnd"/>
      <w:r w:rsidRPr="00B01C0C">
        <w:t>&gt;</w:t>
      </w:r>
    </w:p>
    <w:p w14:paraId="4098441A" w14:textId="77777777" w:rsidR="00B01C0C" w:rsidRPr="00B01C0C" w:rsidRDefault="00B01C0C" w:rsidP="00B01C0C">
      <w:r w:rsidRPr="00B01C0C">
        <w:t>&lt;/</w:t>
      </w:r>
      <w:proofErr w:type="spellStart"/>
      <w:r w:rsidRPr="00B01C0C">
        <w:t>head</w:t>
      </w:r>
      <w:proofErr w:type="spellEnd"/>
      <w:r w:rsidRPr="00B01C0C">
        <w:t>&gt;</w:t>
      </w:r>
    </w:p>
    <w:p w14:paraId="2C796520" w14:textId="77777777" w:rsidR="00B01C0C" w:rsidRPr="00B01C0C" w:rsidRDefault="00B01C0C" w:rsidP="00B01C0C">
      <w:r w:rsidRPr="00B01C0C">
        <w:t>&lt;</w:t>
      </w:r>
      <w:proofErr w:type="spellStart"/>
      <w:r w:rsidRPr="00B01C0C">
        <w:t>body</w:t>
      </w:r>
      <w:proofErr w:type="spellEnd"/>
      <w:r w:rsidRPr="00B01C0C">
        <w:t>&gt;</w:t>
      </w:r>
    </w:p>
    <w:p w14:paraId="482941A2" w14:textId="77777777" w:rsidR="00B01C0C" w:rsidRPr="00B01C0C" w:rsidRDefault="00B01C0C" w:rsidP="00B01C0C">
      <w:r w:rsidRPr="00B01C0C">
        <w:t>    &lt;</w:t>
      </w:r>
      <w:proofErr w:type="spellStart"/>
      <w:r w:rsidRPr="00B01C0C">
        <w:t>div</w:t>
      </w:r>
      <w:proofErr w:type="spellEnd"/>
      <w:r w:rsidRPr="00B01C0C">
        <w:t xml:space="preserve"> </w:t>
      </w:r>
      <w:proofErr w:type="spellStart"/>
      <w:r w:rsidRPr="00B01C0C">
        <w:t>id</w:t>
      </w:r>
      <w:proofErr w:type="spellEnd"/>
      <w:r w:rsidRPr="00B01C0C">
        <w:t>="</w:t>
      </w:r>
      <w:proofErr w:type="spellStart"/>
      <w:r w:rsidRPr="00B01C0C">
        <w:t>main-container</w:t>
      </w:r>
      <w:proofErr w:type="spellEnd"/>
      <w:r w:rsidRPr="00B01C0C">
        <w:t>"&gt;</w:t>
      </w:r>
    </w:p>
    <w:p w14:paraId="71C7C8DA" w14:textId="77777777" w:rsidR="00B01C0C" w:rsidRPr="00B01C0C" w:rsidRDefault="00B01C0C" w:rsidP="00B01C0C">
      <w:r w:rsidRPr="00B01C0C">
        <w:t>        &lt;</w:t>
      </w:r>
      <w:proofErr w:type="spellStart"/>
      <w:r w:rsidRPr="00B01C0C">
        <w:t>div</w:t>
      </w:r>
      <w:proofErr w:type="spellEnd"/>
      <w:r w:rsidRPr="00B01C0C">
        <w:t xml:space="preserve"> </w:t>
      </w:r>
      <w:proofErr w:type="spellStart"/>
      <w:r w:rsidRPr="00B01C0C">
        <w:t>id</w:t>
      </w:r>
      <w:proofErr w:type="spellEnd"/>
      <w:r w:rsidRPr="00B01C0C">
        <w:t>="</w:t>
      </w:r>
      <w:proofErr w:type="spellStart"/>
      <w:r w:rsidRPr="00B01C0C">
        <w:t>div</w:t>
      </w:r>
      <w:proofErr w:type="spellEnd"/>
      <w:r w:rsidRPr="00B01C0C">
        <w:t xml:space="preserve">"&gt; </w:t>
      </w:r>
    </w:p>
    <w:p w14:paraId="18714DB5" w14:textId="77777777" w:rsidR="00B01C0C" w:rsidRPr="00B01C0C" w:rsidRDefault="00B01C0C" w:rsidP="00B01C0C">
      <w:r w:rsidRPr="00B01C0C">
        <w:t xml:space="preserve">            &lt;h1 </w:t>
      </w:r>
      <w:proofErr w:type="spellStart"/>
      <w:r w:rsidRPr="00B01C0C">
        <w:t>id</w:t>
      </w:r>
      <w:proofErr w:type="spellEnd"/>
      <w:r w:rsidRPr="00B01C0C">
        <w:t>="</w:t>
      </w:r>
      <w:proofErr w:type="spellStart"/>
      <w:r w:rsidRPr="00B01C0C">
        <w:t>number</w:t>
      </w:r>
      <w:proofErr w:type="spellEnd"/>
      <w:r w:rsidRPr="00B01C0C">
        <w:t xml:space="preserve">" </w:t>
      </w:r>
      <w:proofErr w:type="spellStart"/>
      <w:r w:rsidRPr="00B01C0C">
        <w:t>class</w:t>
      </w:r>
      <w:proofErr w:type="spellEnd"/>
      <w:r w:rsidRPr="00B01C0C">
        <w:t>="</w:t>
      </w:r>
      <w:proofErr w:type="spellStart"/>
      <w:r w:rsidRPr="00B01C0C">
        <w:t>number</w:t>
      </w:r>
      <w:proofErr w:type="spellEnd"/>
      <w:r w:rsidRPr="00B01C0C">
        <w:t>"&gt; 1 &lt;/h1&gt;</w:t>
      </w:r>
    </w:p>
    <w:p w14:paraId="4DBECBA1" w14:textId="77777777" w:rsidR="00B01C0C" w:rsidRPr="00B01C0C" w:rsidRDefault="00B01C0C" w:rsidP="00B01C0C">
      <w:r w:rsidRPr="00B01C0C">
        <w:t>        &lt;/</w:t>
      </w:r>
      <w:proofErr w:type="spellStart"/>
      <w:r w:rsidRPr="00B01C0C">
        <w:t>div</w:t>
      </w:r>
      <w:proofErr w:type="spellEnd"/>
      <w:r w:rsidRPr="00B01C0C">
        <w:t>&gt;</w:t>
      </w:r>
    </w:p>
    <w:p w14:paraId="2B96C624" w14:textId="77777777" w:rsidR="00B01C0C" w:rsidRPr="00B01C0C" w:rsidRDefault="00B01C0C" w:rsidP="00B01C0C">
      <w:r w:rsidRPr="00B01C0C">
        <w:t>    &lt;/</w:t>
      </w:r>
      <w:proofErr w:type="spellStart"/>
      <w:r w:rsidRPr="00B01C0C">
        <w:t>div</w:t>
      </w:r>
      <w:proofErr w:type="spellEnd"/>
      <w:r w:rsidRPr="00B01C0C">
        <w:t>&gt;</w:t>
      </w:r>
    </w:p>
    <w:p w14:paraId="523C2712" w14:textId="77777777" w:rsidR="00B01C0C" w:rsidRPr="00B01C0C" w:rsidRDefault="00B01C0C" w:rsidP="00B01C0C"/>
    <w:p w14:paraId="68B3CF21" w14:textId="77777777" w:rsidR="00B01C0C" w:rsidRPr="00B01C0C" w:rsidRDefault="00B01C0C" w:rsidP="00B01C0C">
      <w:r w:rsidRPr="00B01C0C">
        <w:t>    &lt;</w:t>
      </w:r>
      <w:proofErr w:type="spellStart"/>
      <w:r w:rsidRPr="00B01C0C">
        <w:t>script</w:t>
      </w:r>
      <w:proofErr w:type="spellEnd"/>
      <w:r w:rsidRPr="00B01C0C">
        <w:t>&gt;    </w:t>
      </w:r>
    </w:p>
    <w:p w14:paraId="551E0CEA" w14:textId="77777777" w:rsidR="00B01C0C" w:rsidRPr="00B01C0C" w:rsidRDefault="00B01C0C" w:rsidP="00B01C0C">
      <w:r w:rsidRPr="00B01C0C">
        <w:t xml:space="preserve">        </w:t>
      </w:r>
    </w:p>
    <w:p w14:paraId="7CE2445F" w14:textId="77777777" w:rsidR="00B01C0C" w:rsidRPr="00B01C0C" w:rsidRDefault="00B01C0C" w:rsidP="00B01C0C">
      <w:r w:rsidRPr="00B01C0C">
        <w:t xml:space="preserve">        </w:t>
      </w:r>
      <w:proofErr w:type="spellStart"/>
      <w:r w:rsidRPr="00B01C0C">
        <w:t>const</w:t>
      </w:r>
      <w:proofErr w:type="spellEnd"/>
      <w:r w:rsidRPr="00B01C0C">
        <w:t xml:space="preserve"> </w:t>
      </w:r>
      <w:proofErr w:type="spellStart"/>
      <w:r w:rsidRPr="00B01C0C">
        <w:t>numberUp</w:t>
      </w:r>
      <w:proofErr w:type="spellEnd"/>
      <w:r w:rsidRPr="00B01C0C">
        <w:t xml:space="preserve"> = () =&gt; {</w:t>
      </w:r>
    </w:p>
    <w:p w14:paraId="0F65E8C6" w14:textId="77777777" w:rsidR="00B01C0C" w:rsidRPr="00B01C0C" w:rsidRDefault="00B01C0C" w:rsidP="00B01C0C">
      <w:r w:rsidRPr="00B01C0C">
        <w:t xml:space="preserve">            </w:t>
      </w:r>
      <w:proofErr w:type="spellStart"/>
      <w:r w:rsidRPr="00B01C0C">
        <w:t>const</w:t>
      </w:r>
      <w:proofErr w:type="spellEnd"/>
      <w:r w:rsidRPr="00B01C0C">
        <w:t xml:space="preserve"> </w:t>
      </w:r>
      <w:proofErr w:type="spellStart"/>
      <w:r w:rsidRPr="00B01C0C">
        <w:t>value</w:t>
      </w:r>
      <w:proofErr w:type="spellEnd"/>
      <w:r w:rsidRPr="00B01C0C">
        <w:t xml:space="preserve"> = </w:t>
      </w:r>
      <w:proofErr w:type="spellStart"/>
      <w:r w:rsidRPr="00B01C0C">
        <w:t>parseInt</w:t>
      </w:r>
      <w:proofErr w:type="spellEnd"/>
      <w:r w:rsidRPr="00B01C0C">
        <w:t>(</w:t>
      </w:r>
      <w:proofErr w:type="spellStart"/>
      <w:proofErr w:type="gramStart"/>
      <w:r w:rsidRPr="00B01C0C">
        <w:t>document.getElementById</w:t>
      </w:r>
      <w:proofErr w:type="spellEnd"/>
      <w:proofErr w:type="gramEnd"/>
      <w:r w:rsidRPr="00B01C0C">
        <w:t>('</w:t>
      </w:r>
      <w:proofErr w:type="spellStart"/>
      <w:r w:rsidRPr="00B01C0C">
        <w:t>number</w:t>
      </w:r>
      <w:proofErr w:type="spellEnd"/>
      <w:r w:rsidRPr="00B01C0C">
        <w:t>').</w:t>
      </w:r>
      <w:proofErr w:type="spellStart"/>
      <w:r w:rsidRPr="00B01C0C">
        <w:t>innerText</w:t>
      </w:r>
      <w:proofErr w:type="spellEnd"/>
      <w:r w:rsidRPr="00B01C0C">
        <w:t>) + 1;</w:t>
      </w:r>
    </w:p>
    <w:p w14:paraId="539FBBEF" w14:textId="77777777" w:rsidR="00B01C0C" w:rsidRPr="00B01C0C" w:rsidRDefault="00B01C0C" w:rsidP="00B01C0C">
      <w:r w:rsidRPr="00B01C0C">
        <w:t xml:space="preserve">            </w:t>
      </w:r>
      <w:proofErr w:type="spellStart"/>
      <w:proofErr w:type="gramStart"/>
      <w:r w:rsidRPr="00B01C0C">
        <w:t>document.getElementById</w:t>
      </w:r>
      <w:proofErr w:type="spellEnd"/>
      <w:proofErr w:type="gramEnd"/>
      <w:r w:rsidRPr="00B01C0C">
        <w:t>('</w:t>
      </w:r>
      <w:proofErr w:type="spellStart"/>
      <w:r w:rsidRPr="00B01C0C">
        <w:t>number</w:t>
      </w:r>
      <w:proofErr w:type="spellEnd"/>
      <w:r w:rsidRPr="00B01C0C">
        <w:t>').</w:t>
      </w:r>
      <w:proofErr w:type="spellStart"/>
      <w:r w:rsidRPr="00B01C0C">
        <w:t>innerText</w:t>
      </w:r>
      <w:proofErr w:type="spellEnd"/>
      <w:r w:rsidRPr="00B01C0C">
        <w:t xml:space="preserve"> = </w:t>
      </w:r>
      <w:proofErr w:type="spellStart"/>
      <w:r w:rsidRPr="00B01C0C">
        <w:t>value.toString</w:t>
      </w:r>
      <w:proofErr w:type="spellEnd"/>
      <w:r w:rsidRPr="00B01C0C">
        <w:t>();</w:t>
      </w:r>
    </w:p>
    <w:p w14:paraId="31F9AF05" w14:textId="77777777" w:rsidR="00B01C0C" w:rsidRPr="00B01C0C" w:rsidRDefault="00B01C0C" w:rsidP="00B01C0C">
      <w:r w:rsidRPr="00B01C0C">
        <w:t>        }</w:t>
      </w:r>
    </w:p>
    <w:p w14:paraId="52BC1B92" w14:textId="77777777" w:rsidR="00B01C0C" w:rsidRPr="00B01C0C" w:rsidRDefault="00B01C0C" w:rsidP="00B01C0C"/>
    <w:p w14:paraId="157A9831" w14:textId="77777777" w:rsidR="00B01C0C" w:rsidRPr="00B01C0C" w:rsidRDefault="00B01C0C" w:rsidP="00B01C0C">
      <w:r w:rsidRPr="00B01C0C">
        <w:t xml:space="preserve">        </w:t>
      </w:r>
      <w:proofErr w:type="spellStart"/>
      <w:r w:rsidRPr="00B01C0C">
        <w:t>const</w:t>
      </w:r>
      <w:proofErr w:type="spellEnd"/>
      <w:r w:rsidRPr="00B01C0C">
        <w:t xml:space="preserve"> </w:t>
      </w:r>
      <w:proofErr w:type="spellStart"/>
      <w:r w:rsidRPr="00B01C0C">
        <w:t>NumberReset</w:t>
      </w:r>
      <w:proofErr w:type="spellEnd"/>
      <w:r w:rsidRPr="00B01C0C">
        <w:t xml:space="preserve"> = () =&gt; {</w:t>
      </w:r>
    </w:p>
    <w:p w14:paraId="1B2D55B6" w14:textId="77777777" w:rsidR="00B01C0C" w:rsidRPr="00B01C0C" w:rsidRDefault="00B01C0C" w:rsidP="00B01C0C">
      <w:r w:rsidRPr="00B01C0C">
        <w:t xml:space="preserve">            </w:t>
      </w:r>
      <w:proofErr w:type="spellStart"/>
      <w:proofErr w:type="gramStart"/>
      <w:r w:rsidRPr="00B01C0C">
        <w:t>document.getElementById</w:t>
      </w:r>
      <w:proofErr w:type="spellEnd"/>
      <w:proofErr w:type="gramEnd"/>
      <w:r w:rsidRPr="00B01C0C">
        <w:t>('</w:t>
      </w:r>
      <w:proofErr w:type="spellStart"/>
      <w:r w:rsidRPr="00B01C0C">
        <w:t>number</w:t>
      </w:r>
      <w:proofErr w:type="spellEnd"/>
      <w:r w:rsidRPr="00B01C0C">
        <w:t>').</w:t>
      </w:r>
      <w:proofErr w:type="spellStart"/>
      <w:r w:rsidRPr="00B01C0C">
        <w:t>innerText</w:t>
      </w:r>
      <w:proofErr w:type="spellEnd"/>
      <w:r w:rsidRPr="00B01C0C">
        <w:t xml:space="preserve"> = '1';</w:t>
      </w:r>
    </w:p>
    <w:p w14:paraId="353DECA7" w14:textId="77777777" w:rsidR="00B01C0C" w:rsidRPr="00B01C0C" w:rsidRDefault="00B01C0C" w:rsidP="00B01C0C">
      <w:r w:rsidRPr="00B01C0C">
        <w:t>        }</w:t>
      </w:r>
    </w:p>
    <w:p w14:paraId="23AC8BBA" w14:textId="77777777" w:rsidR="00B01C0C" w:rsidRPr="00B01C0C" w:rsidRDefault="00B01C0C" w:rsidP="00B01C0C"/>
    <w:p w14:paraId="2D7915DE" w14:textId="77777777" w:rsidR="00B01C0C" w:rsidRPr="00B01C0C" w:rsidRDefault="00B01C0C" w:rsidP="00B01C0C">
      <w:r w:rsidRPr="00B01C0C">
        <w:t xml:space="preserve">        </w:t>
      </w:r>
    </w:p>
    <w:p w14:paraId="1948C170" w14:textId="77777777" w:rsidR="00B01C0C" w:rsidRPr="00B01C0C" w:rsidRDefault="00B01C0C" w:rsidP="00B01C0C">
      <w:r w:rsidRPr="00B01C0C">
        <w:t xml:space="preserve">        </w:t>
      </w:r>
      <w:proofErr w:type="spellStart"/>
      <w:r w:rsidRPr="00B01C0C">
        <w:t>let</w:t>
      </w:r>
      <w:proofErr w:type="spellEnd"/>
      <w:r w:rsidRPr="00B01C0C">
        <w:t xml:space="preserve"> </w:t>
      </w:r>
      <w:proofErr w:type="spellStart"/>
      <w:r w:rsidRPr="00B01C0C">
        <w:t>left</w:t>
      </w:r>
      <w:proofErr w:type="spellEnd"/>
      <w:r w:rsidRPr="00B01C0C">
        <w:t xml:space="preserve">_ = 650, </w:t>
      </w:r>
      <w:proofErr w:type="spellStart"/>
      <w:r w:rsidRPr="00B01C0C">
        <w:t>top</w:t>
      </w:r>
      <w:proofErr w:type="spellEnd"/>
      <w:r w:rsidRPr="00B01C0C">
        <w:t xml:space="preserve">_= 510, </w:t>
      </w:r>
      <w:proofErr w:type="spellStart"/>
      <w:r w:rsidRPr="00B01C0C">
        <w:t>dx</w:t>
      </w:r>
      <w:proofErr w:type="spellEnd"/>
      <w:r w:rsidRPr="00B01C0C">
        <w:t xml:space="preserve"> = 10, </w:t>
      </w:r>
      <w:proofErr w:type="spellStart"/>
      <w:r w:rsidRPr="00B01C0C">
        <w:t>dy</w:t>
      </w:r>
      <w:proofErr w:type="spellEnd"/>
      <w:r w:rsidRPr="00B01C0C">
        <w:t xml:space="preserve"> = 3, </w:t>
      </w:r>
      <w:proofErr w:type="spellStart"/>
      <w:r w:rsidRPr="00B01C0C">
        <w:t>activity_state</w:t>
      </w:r>
      <w:proofErr w:type="spellEnd"/>
      <w:r w:rsidRPr="00B01C0C">
        <w:t xml:space="preserve"> = </w:t>
      </w:r>
      <w:proofErr w:type="spellStart"/>
      <w:r w:rsidRPr="00B01C0C">
        <w:t>true</w:t>
      </w:r>
      <w:proofErr w:type="spellEnd"/>
      <w:r w:rsidRPr="00B01C0C">
        <w:t>;</w:t>
      </w:r>
    </w:p>
    <w:p w14:paraId="1731ACB9" w14:textId="77777777" w:rsidR="00B01C0C" w:rsidRPr="00B01C0C" w:rsidRDefault="00B01C0C" w:rsidP="00B01C0C"/>
    <w:p w14:paraId="67BBF02C" w14:textId="77777777" w:rsidR="00B01C0C" w:rsidRPr="00B01C0C" w:rsidRDefault="00B01C0C" w:rsidP="00B01C0C">
      <w:r w:rsidRPr="00B01C0C">
        <w:t xml:space="preserve">        </w:t>
      </w:r>
      <w:proofErr w:type="spellStart"/>
      <w:r w:rsidRPr="00B01C0C">
        <w:t>const</w:t>
      </w:r>
      <w:proofErr w:type="spellEnd"/>
      <w:r w:rsidRPr="00B01C0C">
        <w:t xml:space="preserve"> f = (x) =&gt; </w:t>
      </w:r>
      <w:proofErr w:type="gramStart"/>
      <w:r w:rsidRPr="00B01C0C">
        <w:t xml:space="preserve">{ </w:t>
      </w:r>
      <w:proofErr w:type="spellStart"/>
      <w:r w:rsidRPr="00B01C0C">
        <w:t>return</w:t>
      </w:r>
      <w:proofErr w:type="spellEnd"/>
      <w:proofErr w:type="gramEnd"/>
      <w:r w:rsidRPr="00B01C0C">
        <w:t xml:space="preserve"> 1000 / ( x + 25 ) }</w:t>
      </w:r>
    </w:p>
    <w:p w14:paraId="2FF9C651" w14:textId="77777777" w:rsidR="00B01C0C" w:rsidRPr="00B01C0C" w:rsidRDefault="00B01C0C" w:rsidP="00B01C0C"/>
    <w:p w14:paraId="1C39CE58" w14:textId="77777777" w:rsidR="00B01C0C" w:rsidRPr="00B01C0C" w:rsidRDefault="00B01C0C" w:rsidP="00B01C0C">
      <w:r w:rsidRPr="00B01C0C">
        <w:t xml:space="preserve">        </w:t>
      </w:r>
      <w:proofErr w:type="spellStart"/>
      <w:r w:rsidRPr="00B01C0C">
        <w:t>const</w:t>
      </w:r>
      <w:proofErr w:type="spellEnd"/>
      <w:r w:rsidRPr="00B01C0C">
        <w:t xml:space="preserve"> </w:t>
      </w:r>
      <w:proofErr w:type="spellStart"/>
      <w:r w:rsidRPr="00B01C0C">
        <w:t>createGraf</w:t>
      </w:r>
      <w:proofErr w:type="spellEnd"/>
      <w:r w:rsidRPr="00B01C0C">
        <w:t xml:space="preserve"> = (</w:t>
      </w:r>
      <w:proofErr w:type="spellStart"/>
      <w:r w:rsidRPr="00B01C0C">
        <w:t>event</w:t>
      </w:r>
      <w:proofErr w:type="spellEnd"/>
      <w:r w:rsidRPr="00B01C0C">
        <w:t>) =&gt; {      </w:t>
      </w:r>
    </w:p>
    <w:p w14:paraId="70ADD34B" w14:textId="77777777" w:rsidR="00B01C0C" w:rsidRPr="00B01C0C" w:rsidRDefault="00B01C0C" w:rsidP="00B01C0C">
      <w:r w:rsidRPr="00B01C0C">
        <w:t xml:space="preserve">            </w:t>
      </w:r>
    </w:p>
    <w:p w14:paraId="578FCF78" w14:textId="77777777" w:rsidR="00B01C0C" w:rsidRPr="00B01C0C" w:rsidRDefault="00B01C0C" w:rsidP="00B01C0C">
      <w:r w:rsidRPr="00B01C0C">
        <w:t xml:space="preserve">            </w:t>
      </w:r>
      <w:proofErr w:type="spellStart"/>
      <w:r w:rsidRPr="00B01C0C">
        <w:t>if</w:t>
      </w:r>
      <w:proofErr w:type="spellEnd"/>
      <w:r w:rsidRPr="00B01C0C">
        <w:t xml:space="preserve"> </w:t>
      </w:r>
      <w:proofErr w:type="gramStart"/>
      <w:r w:rsidRPr="00B01C0C">
        <w:t xml:space="preserve">( </w:t>
      </w:r>
      <w:proofErr w:type="spellStart"/>
      <w:r w:rsidRPr="00B01C0C">
        <w:t>activity</w:t>
      </w:r>
      <w:proofErr w:type="gramEnd"/>
      <w:r w:rsidRPr="00B01C0C">
        <w:t>_state</w:t>
      </w:r>
      <w:proofErr w:type="spellEnd"/>
      <w:r w:rsidRPr="00B01C0C">
        <w:t xml:space="preserve"> ) {</w:t>
      </w:r>
    </w:p>
    <w:p w14:paraId="431705BC" w14:textId="77777777" w:rsidR="00B01C0C" w:rsidRPr="00B01C0C" w:rsidRDefault="00B01C0C" w:rsidP="00B01C0C">
      <w:r w:rsidRPr="00B01C0C">
        <w:t xml:space="preserve">                </w:t>
      </w:r>
      <w:proofErr w:type="spellStart"/>
      <w:r w:rsidRPr="00B01C0C">
        <w:t>const</w:t>
      </w:r>
      <w:proofErr w:type="spellEnd"/>
      <w:r w:rsidRPr="00B01C0C">
        <w:t xml:space="preserve"> </w:t>
      </w:r>
      <w:proofErr w:type="spellStart"/>
      <w:r w:rsidRPr="00B01C0C">
        <w:t>dv</w:t>
      </w:r>
      <w:proofErr w:type="spellEnd"/>
      <w:r w:rsidRPr="00B01C0C">
        <w:t xml:space="preserve"> = </w:t>
      </w:r>
      <w:proofErr w:type="spellStart"/>
      <w:proofErr w:type="gramStart"/>
      <w:r w:rsidRPr="00B01C0C">
        <w:t>document.createElement</w:t>
      </w:r>
      <w:proofErr w:type="spellEnd"/>
      <w:proofErr w:type="gramEnd"/>
      <w:r w:rsidRPr="00B01C0C">
        <w:t>("DIV");</w:t>
      </w:r>
    </w:p>
    <w:p w14:paraId="6543E0A6" w14:textId="77777777" w:rsidR="00B01C0C" w:rsidRPr="00B01C0C" w:rsidRDefault="00B01C0C" w:rsidP="00B01C0C">
      <w:r w:rsidRPr="00B01C0C">
        <w:t xml:space="preserve">                </w:t>
      </w:r>
      <w:proofErr w:type="spellStart"/>
      <w:r w:rsidRPr="00B01C0C">
        <w:t>dv.className</w:t>
      </w:r>
      <w:proofErr w:type="spellEnd"/>
      <w:r w:rsidRPr="00B01C0C">
        <w:t xml:space="preserve"> = "</w:t>
      </w:r>
      <w:proofErr w:type="spellStart"/>
      <w:r w:rsidRPr="00B01C0C">
        <w:t>dot</w:t>
      </w:r>
      <w:proofErr w:type="spellEnd"/>
      <w:r w:rsidRPr="00B01C0C">
        <w:t>";</w:t>
      </w:r>
    </w:p>
    <w:p w14:paraId="780E3AF6" w14:textId="77777777" w:rsidR="00B01C0C" w:rsidRPr="00B01C0C" w:rsidRDefault="00B01C0C" w:rsidP="00B01C0C">
      <w:r w:rsidRPr="00B01C0C">
        <w:t xml:space="preserve">                </w:t>
      </w:r>
      <w:proofErr w:type="spellStart"/>
      <w:r w:rsidRPr="00B01C0C">
        <w:t>dv.</w:t>
      </w:r>
      <w:proofErr w:type="gramStart"/>
      <w:r w:rsidRPr="00B01C0C">
        <w:t>style.left</w:t>
      </w:r>
      <w:proofErr w:type="spellEnd"/>
      <w:proofErr w:type="gramEnd"/>
      <w:r w:rsidRPr="00B01C0C">
        <w:t xml:space="preserve"> = </w:t>
      </w:r>
      <w:proofErr w:type="spellStart"/>
      <w:r w:rsidRPr="00B01C0C">
        <w:t>left</w:t>
      </w:r>
      <w:proofErr w:type="spellEnd"/>
      <w:r w:rsidRPr="00B01C0C">
        <w:t>_+ "</w:t>
      </w:r>
      <w:proofErr w:type="spellStart"/>
      <w:r w:rsidRPr="00B01C0C">
        <w:t>px</w:t>
      </w:r>
      <w:proofErr w:type="spellEnd"/>
      <w:r w:rsidRPr="00B01C0C">
        <w:t>";</w:t>
      </w:r>
    </w:p>
    <w:p w14:paraId="54F8D678" w14:textId="77777777" w:rsidR="00B01C0C" w:rsidRPr="00B01C0C" w:rsidRDefault="00B01C0C" w:rsidP="00B01C0C">
      <w:r w:rsidRPr="00B01C0C">
        <w:t xml:space="preserve">                </w:t>
      </w:r>
      <w:proofErr w:type="spellStart"/>
      <w:r w:rsidRPr="00B01C0C">
        <w:t>dv.style.top</w:t>
      </w:r>
      <w:proofErr w:type="spellEnd"/>
      <w:r w:rsidRPr="00B01C0C">
        <w:t xml:space="preserve"> = </w:t>
      </w:r>
      <w:proofErr w:type="spellStart"/>
      <w:r w:rsidRPr="00B01C0C">
        <w:t>top</w:t>
      </w:r>
      <w:proofErr w:type="spellEnd"/>
      <w:r w:rsidRPr="00B01C0C">
        <w:t>_ + "</w:t>
      </w:r>
      <w:proofErr w:type="spellStart"/>
      <w:r w:rsidRPr="00B01C0C">
        <w:t>px</w:t>
      </w:r>
      <w:proofErr w:type="spellEnd"/>
      <w:r w:rsidRPr="00B01C0C">
        <w:t>";</w:t>
      </w:r>
    </w:p>
    <w:p w14:paraId="69489108" w14:textId="77777777" w:rsidR="00B01C0C" w:rsidRPr="00B01C0C" w:rsidRDefault="00B01C0C" w:rsidP="00B01C0C">
      <w:r w:rsidRPr="00B01C0C">
        <w:t xml:space="preserve">                </w:t>
      </w:r>
      <w:proofErr w:type="spellStart"/>
      <w:proofErr w:type="gramStart"/>
      <w:r w:rsidRPr="00B01C0C">
        <w:t>document.body</w:t>
      </w:r>
      <w:proofErr w:type="gramEnd"/>
      <w:r w:rsidRPr="00B01C0C">
        <w:t>.appendChild</w:t>
      </w:r>
      <w:proofErr w:type="spellEnd"/>
      <w:r w:rsidRPr="00B01C0C">
        <w:t>(</w:t>
      </w:r>
      <w:proofErr w:type="spellStart"/>
      <w:r w:rsidRPr="00B01C0C">
        <w:t>dv</w:t>
      </w:r>
      <w:proofErr w:type="spellEnd"/>
      <w:r w:rsidRPr="00B01C0C">
        <w:t>);</w:t>
      </w:r>
    </w:p>
    <w:p w14:paraId="1FF0DF23" w14:textId="77777777" w:rsidR="00B01C0C" w:rsidRPr="00B01C0C" w:rsidRDefault="00B01C0C" w:rsidP="00B01C0C"/>
    <w:p w14:paraId="76AD0586" w14:textId="77777777" w:rsidR="00B01C0C" w:rsidRPr="00B01C0C" w:rsidRDefault="00B01C0C" w:rsidP="00B01C0C">
      <w:r w:rsidRPr="00B01C0C">
        <w:t xml:space="preserve">                </w:t>
      </w:r>
      <w:proofErr w:type="spellStart"/>
      <w:proofErr w:type="gramStart"/>
      <w:r w:rsidRPr="00B01C0C">
        <w:t>event.toElement.style</w:t>
      </w:r>
      <w:proofErr w:type="spellEnd"/>
      <w:proofErr w:type="gramEnd"/>
      <w:r w:rsidRPr="00B01C0C">
        <w:t xml:space="preserve"> = '';</w:t>
      </w:r>
    </w:p>
    <w:p w14:paraId="66B9CE47" w14:textId="77777777" w:rsidR="00B01C0C" w:rsidRPr="00B01C0C" w:rsidRDefault="00B01C0C" w:rsidP="00B01C0C">
      <w:r w:rsidRPr="00B01C0C">
        <w:t xml:space="preserve">                </w:t>
      </w:r>
      <w:proofErr w:type="spellStart"/>
      <w:proofErr w:type="gramStart"/>
      <w:r w:rsidRPr="00B01C0C">
        <w:t>event.toElement.style</w:t>
      </w:r>
      <w:proofErr w:type="gramEnd"/>
      <w:r w:rsidRPr="00B01C0C">
        <w:t>.left</w:t>
      </w:r>
      <w:proofErr w:type="spellEnd"/>
      <w:r w:rsidRPr="00B01C0C">
        <w:t xml:space="preserve"> = </w:t>
      </w:r>
      <w:proofErr w:type="spellStart"/>
      <w:r w:rsidRPr="00B01C0C">
        <w:t>left</w:t>
      </w:r>
      <w:proofErr w:type="spellEnd"/>
      <w:r w:rsidRPr="00B01C0C">
        <w:t>_ + "</w:t>
      </w:r>
      <w:proofErr w:type="spellStart"/>
      <w:r w:rsidRPr="00B01C0C">
        <w:t>px</w:t>
      </w:r>
      <w:proofErr w:type="spellEnd"/>
      <w:r w:rsidRPr="00B01C0C">
        <w:t>";</w:t>
      </w:r>
    </w:p>
    <w:p w14:paraId="012B6984" w14:textId="77777777" w:rsidR="00B01C0C" w:rsidRPr="00B01C0C" w:rsidRDefault="00B01C0C" w:rsidP="00B01C0C">
      <w:r w:rsidRPr="00B01C0C">
        <w:t xml:space="preserve">                </w:t>
      </w:r>
      <w:proofErr w:type="spellStart"/>
      <w:r w:rsidRPr="00B01C0C">
        <w:t>event.toElement.style.top</w:t>
      </w:r>
      <w:proofErr w:type="spellEnd"/>
      <w:r w:rsidRPr="00B01C0C">
        <w:t xml:space="preserve"> = </w:t>
      </w:r>
      <w:proofErr w:type="spellStart"/>
      <w:r w:rsidRPr="00B01C0C">
        <w:t>top</w:t>
      </w:r>
      <w:proofErr w:type="spellEnd"/>
      <w:r w:rsidRPr="00B01C0C">
        <w:t>_ + "</w:t>
      </w:r>
      <w:proofErr w:type="spellStart"/>
      <w:r w:rsidRPr="00B01C0C">
        <w:t>px</w:t>
      </w:r>
      <w:proofErr w:type="spellEnd"/>
      <w:r w:rsidRPr="00B01C0C">
        <w:t>";      </w:t>
      </w:r>
    </w:p>
    <w:p w14:paraId="797B99C2" w14:textId="77777777" w:rsidR="00B01C0C" w:rsidRPr="00B01C0C" w:rsidRDefault="00B01C0C" w:rsidP="00B01C0C"/>
    <w:p w14:paraId="15C69926" w14:textId="77777777" w:rsidR="00B01C0C" w:rsidRPr="00B01C0C" w:rsidRDefault="00B01C0C" w:rsidP="00B01C0C">
      <w:r w:rsidRPr="00B01C0C">
        <w:t xml:space="preserve">                </w:t>
      </w:r>
      <w:proofErr w:type="spellStart"/>
      <w:r w:rsidRPr="00B01C0C">
        <w:t>if</w:t>
      </w:r>
      <w:proofErr w:type="spellEnd"/>
      <w:r w:rsidRPr="00B01C0C">
        <w:t xml:space="preserve"> </w:t>
      </w:r>
      <w:proofErr w:type="gramStart"/>
      <w:r w:rsidRPr="00B01C0C">
        <w:t xml:space="preserve">( </w:t>
      </w:r>
      <w:proofErr w:type="spellStart"/>
      <w:r w:rsidRPr="00B01C0C">
        <w:t>left</w:t>
      </w:r>
      <w:proofErr w:type="spellEnd"/>
      <w:proofErr w:type="gramEnd"/>
      <w:r w:rsidRPr="00B01C0C">
        <w:t xml:space="preserve">_ &gt; 0 &amp;&amp; </w:t>
      </w:r>
      <w:proofErr w:type="spellStart"/>
      <w:r w:rsidRPr="00B01C0C">
        <w:t>top</w:t>
      </w:r>
      <w:proofErr w:type="spellEnd"/>
      <w:r w:rsidRPr="00B01C0C">
        <w:t>_ &gt; 0 ) {</w:t>
      </w:r>
    </w:p>
    <w:p w14:paraId="7EEDF495" w14:textId="77777777" w:rsidR="00B01C0C" w:rsidRPr="00B01C0C" w:rsidRDefault="00B01C0C" w:rsidP="00B01C0C">
      <w:r w:rsidRPr="00B01C0C">
        <w:t xml:space="preserve">                    </w:t>
      </w:r>
      <w:proofErr w:type="spellStart"/>
      <w:r w:rsidRPr="00B01C0C">
        <w:t>df</w:t>
      </w:r>
      <w:proofErr w:type="spellEnd"/>
      <w:r w:rsidRPr="00B01C0C">
        <w:t xml:space="preserve"> = </w:t>
      </w:r>
      <w:proofErr w:type="gramStart"/>
      <w:r w:rsidRPr="00B01C0C">
        <w:t xml:space="preserve">f( </w:t>
      </w:r>
      <w:proofErr w:type="spellStart"/>
      <w:r w:rsidRPr="00B01C0C">
        <w:t>left</w:t>
      </w:r>
      <w:proofErr w:type="spellEnd"/>
      <w:proofErr w:type="gramEnd"/>
      <w:r w:rsidRPr="00B01C0C">
        <w:t xml:space="preserve">_ - </w:t>
      </w:r>
      <w:proofErr w:type="spellStart"/>
      <w:r w:rsidRPr="00B01C0C">
        <w:t>dx</w:t>
      </w:r>
      <w:proofErr w:type="spellEnd"/>
      <w:r w:rsidRPr="00B01C0C">
        <w:t xml:space="preserve"> ) - f( </w:t>
      </w:r>
      <w:proofErr w:type="spellStart"/>
      <w:r w:rsidRPr="00B01C0C">
        <w:t>left</w:t>
      </w:r>
      <w:proofErr w:type="spellEnd"/>
      <w:r w:rsidRPr="00B01C0C">
        <w:t>_ );</w:t>
      </w:r>
    </w:p>
    <w:p w14:paraId="09CCF7A9" w14:textId="77777777" w:rsidR="00B01C0C" w:rsidRPr="00B01C0C" w:rsidRDefault="00B01C0C" w:rsidP="00B01C0C">
      <w:r w:rsidRPr="00B01C0C">
        <w:t xml:space="preserve">                    </w:t>
      </w:r>
      <w:proofErr w:type="spellStart"/>
      <w:r w:rsidRPr="00B01C0C">
        <w:t>left</w:t>
      </w:r>
      <w:proofErr w:type="spellEnd"/>
      <w:r w:rsidRPr="00B01C0C">
        <w:t xml:space="preserve">_ -= </w:t>
      </w:r>
      <w:proofErr w:type="spellStart"/>
      <w:r w:rsidRPr="00B01C0C">
        <w:t>dy</w:t>
      </w:r>
      <w:proofErr w:type="spellEnd"/>
      <w:r w:rsidRPr="00B01C0C">
        <w:t>;</w:t>
      </w:r>
    </w:p>
    <w:p w14:paraId="1745C7DE" w14:textId="77777777" w:rsidR="00B01C0C" w:rsidRPr="00B01C0C" w:rsidRDefault="00B01C0C" w:rsidP="00B01C0C">
      <w:r w:rsidRPr="00B01C0C">
        <w:t xml:space="preserve">                    </w:t>
      </w:r>
      <w:proofErr w:type="spellStart"/>
      <w:r w:rsidRPr="00B01C0C">
        <w:t>top</w:t>
      </w:r>
      <w:proofErr w:type="spellEnd"/>
      <w:r w:rsidRPr="00B01C0C">
        <w:t xml:space="preserve">_ = </w:t>
      </w:r>
      <w:proofErr w:type="spellStart"/>
      <w:r w:rsidRPr="00B01C0C">
        <w:t>top</w:t>
      </w:r>
      <w:proofErr w:type="spellEnd"/>
      <w:r w:rsidRPr="00B01C0C">
        <w:t xml:space="preserve">_ - </w:t>
      </w:r>
      <w:proofErr w:type="spellStart"/>
      <w:r w:rsidRPr="00B01C0C">
        <w:t>dx</w:t>
      </w:r>
      <w:proofErr w:type="spellEnd"/>
      <w:r w:rsidRPr="00B01C0C">
        <w:t xml:space="preserve"> - </w:t>
      </w:r>
      <w:proofErr w:type="spellStart"/>
      <w:r w:rsidRPr="00B01C0C">
        <w:t>df</w:t>
      </w:r>
      <w:proofErr w:type="spellEnd"/>
      <w:r w:rsidRPr="00B01C0C">
        <w:t>;</w:t>
      </w:r>
    </w:p>
    <w:p w14:paraId="6B114F56" w14:textId="77777777" w:rsidR="00B01C0C" w:rsidRPr="00B01C0C" w:rsidRDefault="00B01C0C" w:rsidP="00B01C0C">
      <w:r w:rsidRPr="00B01C0C">
        <w:t xml:space="preserve">                    </w:t>
      </w:r>
      <w:proofErr w:type="spellStart"/>
      <w:proofErr w:type="gramStart"/>
      <w:r w:rsidRPr="00B01C0C">
        <w:t>setTimeout</w:t>
      </w:r>
      <w:proofErr w:type="spellEnd"/>
      <w:r w:rsidRPr="00B01C0C">
        <w:t>(</w:t>
      </w:r>
      <w:proofErr w:type="gramEnd"/>
      <w:r w:rsidRPr="00B01C0C">
        <w:t xml:space="preserve">() =&gt; </w:t>
      </w:r>
      <w:proofErr w:type="spellStart"/>
      <w:r w:rsidRPr="00B01C0C">
        <w:t>createGraf</w:t>
      </w:r>
      <w:proofErr w:type="spellEnd"/>
      <w:r w:rsidRPr="00B01C0C">
        <w:t>(</w:t>
      </w:r>
      <w:proofErr w:type="spellStart"/>
      <w:r w:rsidRPr="00B01C0C">
        <w:t>event</w:t>
      </w:r>
      <w:proofErr w:type="spellEnd"/>
      <w:r w:rsidRPr="00B01C0C">
        <w:t>), 100);</w:t>
      </w:r>
    </w:p>
    <w:p w14:paraId="121D7F38" w14:textId="77777777" w:rsidR="00B01C0C" w:rsidRPr="00B01C0C" w:rsidRDefault="00B01C0C" w:rsidP="00B01C0C">
      <w:r w:rsidRPr="00B01C0C">
        <w:t xml:space="preserve">                } </w:t>
      </w:r>
      <w:proofErr w:type="spellStart"/>
      <w:r w:rsidRPr="00B01C0C">
        <w:t>else</w:t>
      </w:r>
      <w:proofErr w:type="spellEnd"/>
      <w:r w:rsidRPr="00B01C0C">
        <w:t xml:space="preserve"> {  </w:t>
      </w:r>
    </w:p>
    <w:p w14:paraId="10A64D41" w14:textId="77777777" w:rsidR="00B01C0C" w:rsidRPr="00B01C0C" w:rsidRDefault="00B01C0C" w:rsidP="00B01C0C">
      <w:r w:rsidRPr="00B01C0C">
        <w:t xml:space="preserve">                    </w:t>
      </w:r>
      <w:proofErr w:type="spellStart"/>
      <w:r w:rsidRPr="00B01C0C">
        <w:t>activity_state</w:t>
      </w:r>
      <w:proofErr w:type="spellEnd"/>
      <w:r w:rsidRPr="00B01C0C">
        <w:t xml:space="preserve"> = </w:t>
      </w:r>
      <w:proofErr w:type="spellStart"/>
      <w:r w:rsidRPr="00B01C0C">
        <w:t>false</w:t>
      </w:r>
      <w:proofErr w:type="spellEnd"/>
      <w:r w:rsidRPr="00B01C0C">
        <w:t>;</w:t>
      </w:r>
    </w:p>
    <w:p w14:paraId="56EE7C25" w14:textId="77777777" w:rsidR="00B01C0C" w:rsidRPr="00B01C0C" w:rsidRDefault="00B01C0C" w:rsidP="00B01C0C">
      <w:r w:rsidRPr="00B01C0C">
        <w:t>                }</w:t>
      </w:r>
    </w:p>
    <w:p w14:paraId="161D86DD" w14:textId="77777777" w:rsidR="00B01C0C" w:rsidRPr="00B01C0C" w:rsidRDefault="00B01C0C" w:rsidP="00B01C0C">
      <w:r w:rsidRPr="00B01C0C">
        <w:t xml:space="preserve">            } </w:t>
      </w:r>
      <w:proofErr w:type="spellStart"/>
      <w:r w:rsidRPr="00B01C0C">
        <w:t>else</w:t>
      </w:r>
      <w:proofErr w:type="spellEnd"/>
      <w:r w:rsidRPr="00B01C0C">
        <w:t xml:space="preserve"> {</w:t>
      </w:r>
    </w:p>
    <w:p w14:paraId="05CB8396" w14:textId="77777777" w:rsidR="00B01C0C" w:rsidRPr="00B01C0C" w:rsidRDefault="00B01C0C" w:rsidP="00B01C0C">
      <w:r w:rsidRPr="00B01C0C">
        <w:t xml:space="preserve">                </w:t>
      </w:r>
      <w:proofErr w:type="spellStart"/>
      <w:r w:rsidRPr="00B01C0C">
        <w:t>activity_state</w:t>
      </w:r>
      <w:proofErr w:type="spellEnd"/>
      <w:r w:rsidRPr="00B01C0C">
        <w:t xml:space="preserve"> = </w:t>
      </w:r>
      <w:proofErr w:type="spellStart"/>
      <w:r w:rsidRPr="00B01C0C">
        <w:t>true</w:t>
      </w:r>
      <w:proofErr w:type="spellEnd"/>
      <w:r w:rsidRPr="00B01C0C">
        <w:t>;</w:t>
      </w:r>
    </w:p>
    <w:p w14:paraId="6B83C6EA" w14:textId="77777777" w:rsidR="00B01C0C" w:rsidRPr="00B01C0C" w:rsidRDefault="00B01C0C" w:rsidP="00B01C0C"/>
    <w:p w14:paraId="3972EC67" w14:textId="77777777" w:rsidR="00B01C0C" w:rsidRPr="00B01C0C" w:rsidRDefault="00B01C0C" w:rsidP="00B01C0C">
      <w:r w:rsidRPr="00B01C0C">
        <w:t xml:space="preserve">                </w:t>
      </w:r>
      <w:proofErr w:type="spellStart"/>
      <w:r w:rsidRPr="00B01C0C">
        <w:t>const</w:t>
      </w:r>
      <w:proofErr w:type="spellEnd"/>
      <w:r w:rsidRPr="00B01C0C">
        <w:t xml:space="preserve"> </w:t>
      </w:r>
      <w:proofErr w:type="spellStart"/>
      <w:r w:rsidRPr="00B01C0C">
        <w:t>dotes</w:t>
      </w:r>
      <w:proofErr w:type="spellEnd"/>
      <w:r w:rsidRPr="00B01C0C">
        <w:t xml:space="preserve"> = </w:t>
      </w:r>
      <w:proofErr w:type="spellStart"/>
      <w:r w:rsidRPr="00B01C0C">
        <w:t>Array.from</w:t>
      </w:r>
      <w:proofErr w:type="spellEnd"/>
      <w:r w:rsidRPr="00B01C0C">
        <w:t>(</w:t>
      </w:r>
      <w:proofErr w:type="spellStart"/>
      <w:proofErr w:type="gramStart"/>
      <w:r w:rsidRPr="00B01C0C">
        <w:t>document.getElementsByClassName</w:t>
      </w:r>
      <w:proofErr w:type="spellEnd"/>
      <w:proofErr w:type="gramEnd"/>
      <w:r w:rsidRPr="00B01C0C">
        <w:t>('</w:t>
      </w:r>
      <w:proofErr w:type="spellStart"/>
      <w:r w:rsidRPr="00B01C0C">
        <w:t>dot</w:t>
      </w:r>
      <w:proofErr w:type="spellEnd"/>
      <w:r w:rsidRPr="00B01C0C">
        <w:t>'));</w:t>
      </w:r>
    </w:p>
    <w:p w14:paraId="08E40CC1" w14:textId="77777777" w:rsidR="00B01C0C" w:rsidRPr="00B01C0C" w:rsidRDefault="00B01C0C" w:rsidP="00B01C0C"/>
    <w:p w14:paraId="2FC9F9B8" w14:textId="77777777" w:rsidR="00B01C0C" w:rsidRPr="00B01C0C" w:rsidRDefault="00B01C0C" w:rsidP="00B01C0C">
      <w:r w:rsidRPr="00B01C0C">
        <w:t xml:space="preserve">                </w:t>
      </w:r>
      <w:proofErr w:type="spellStart"/>
      <w:r w:rsidRPr="00B01C0C">
        <w:t>for</w:t>
      </w:r>
      <w:proofErr w:type="spellEnd"/>
      <w:r w:rsidRPr="00B01C0C">
        <w:t xml:space="preserve"> </w:t>
      </w:r>
      <w:proofErr w:type="gramStart"/>
      <w:r w:rsidRPr="00B01C0C">
        <w:t xml:space="preserve">( </w:t>
      </w:r>
      <w:proofErr w:type="spellStart"/>
      <w:r w:rsidRPr="00B01C0C">
        <w:t>const</w:t>
      </w:r>
      <w:proofErr w:type="spellEnd"/>
      <w:proofErr w:type="gramEnd"/>
      <w:r w:rsidRPr="00B01C0C">
        <w:t xml:space="preserve"> </w:t>
      </w:r>
      <w:proofErr w:type="spellStart"/>
      <w:r w:rsidRPr="00B01C0C">
        <w:t>dot</w:t>
      </w:r>
      <w:proofErr w:type="spellEnd"/>
      <w:r w:rsidRPr="00B01C0C">
        <w:t xml:space="preserve"> </w:t>
      </w:r>
      <w:proofErr w:type="spellStart"/>
      <w:r w:rsidRPr="00B01C0C">
        <w:t>of</w:t>
      </w:r>
      <w:proofErr w:type="spellEnd"/>
      <w:r w:rsidRPr="00B01C0C">
        <w:t xml:space="preserve"> </w:t>
      </w:r>
      <w:proofErr w:type="spellStart"/>
      <w:r w:rsidRPr="00B01C0C">
        <w:t>dotes</w:t>
      </w:r>
      <w:proofErr w:type="spellEnd"/>
      <w:r w:rsidRPr="00B01C0C">
        <w:t xml:space="preserve"> ) {</w:t>
      </w:r>
    </w:p>
    <w:p w14:paraId="727DC4C2" w14:textId="77777777" w:rsidR="00B01C0C" w:rsidRPr="00B01C0C" w:rsidRDefault="00B01C0C" w:rsidP="00B01C0C">
      <w:r w:rsidRPr="00B01C0C">
        <w:t xml:space="preserve">                    </w:t>
      </w:r>
      <w:proofErr w:type="spellStart"/>
      <w:proofErr w:type="gramStart"/>
      <w:r w:rsidRPr="00B01C0C">
        <w:t>dot.remove</w:t>
      </w:r>
      <w:proofErr w:type="spellEnd"/>
      <w:proofErr w:type="gramEnd"/>
      <w:r w:rsidRPr="00B01C0C">
        <w:t>();</w:t>
      </w:r>
    </w:p>
    <w:p w14:paraId="5DF23A2A" w14:textId="77777777" w:rsidR="00B01C0C" w:rsidRPr="00B01C0C" w:rsidRDefault="00B01C0C" w:rsidP="00B01C0C">
      <w:r w:rsidRPr="00B01C0C">
        <w:t>                }</w:t>
      </w:r>
    </w:p>
    <w:p w14:paraId="30AE487B" w14:textId="77777777" w:rsidR="00B01C0C" w:rsidRPr="00B01C0C" w:rsidRDefault="00B01C0C" w:rsidP="00B01C0C"/>
    <w:p w14:paraId="291F6DC1" w14:textId="77777777" w:rsidR="00B01C0C" w:rsidRPr="00B01C0C" w:rsidRDefault="00B01C0C" w:rsidP="00B01C0C">
      <w:r w:rsidRPr="00B01C0C">
        <w:t xml:space="preserve">                </w:t>
      </w:r>
      <w:proofErr w:type="spellStart"/>
      <w:proofErr w:type="gramStart"/>
      <w:r w:rsidRPr="00B01C0C">
        <w:t>event.toElement.style</w:t>
      </w:r>
      <w:proofErr w:type="spellEnd"/>
      <w:proofErr w:type="gramEnd"/>
      <w:r w:rsidRPr="00B01C0C">
        <w:t xml:space="preserve"> = '';</w:t>
      </w:r>
    </w:p>
    <w:p w14:paraId="35C23B23" w14:textId="77777777" w:rsidR="00B01C0C" w:rsidRPr="00B01C0C" w:rsidRDefault="00B01C0C" w:rsidP="00B01C0C"/>
    <w:p w14:paraId="77638621" w14:textId="77777777" w:rsidR="00B01C0C" w:rsidRPr="00B01C0C" w:rsidRDefault="00B01C0C" w:rsidP="00B01C0C">
      <w:r w:rsidRPr="00B01C0C">
        <w:t xml:space="preserve">                </w:t>
      </w:r>
      <w:proofErr w:type="spellStart"/>
      <w:r w:rsidRPr="00B01C0C">
        <w:t>left</w:t>
      </w:r>
      <w:proofErr w:type="spellEnd"/>
      <w:r w:rsidRPr="00B01C0C">
        <w:t>_ = 650;</w:t>
      </w:r>
    </w:p>
    <w:p w14:paraId="401D86B7" w14:textId="77777777" w:rsidR="00B01C0C" w:rsidRPr="00B01C0C" w:rsidRDefault="00B01C0C" w:rsidP="00B01C0C">
      <w:r w:rsidRPr="00B01C0C">
        <w:t xml:space="preserve">                </w:t>
      </w:r>
      <w:proofErr w:type="spellStart"/>
      <w:r w:rsidRPr="00B01C0C">
        <w:t>top</w:t>
      </w:r>
      <w:proofErr w:type="spellEnd"/>
      <w:r w:rsidRPr="00B01C0C">
        <w:t>_ = 510;</w:t>
      </w:r>
    </w:p>
    <w:p w14:paraId="47C5F585" w14:textId="77777777" w:rsidR="00B01C0C" w:rsidRPr="00B01C0C" w:rsidRDefault="00B01C0C" w:rsidP="00B01C0C"/>
    <w:p w14:paraId="1068BD65" w14:textId="77777777" w:rsidR="00B01C0C" w:rsidRPr="00B01C0C" w:rsidRDefault="00B01C0C" w:rsidP="00B01C0C">
      <w:r w:rsidRPr="00B01C0C">
        <w:t xml:space="preserve">                </w:t>
      </w:r>
      <w:proofErr w:type="spellStart"/>
      <w:proofErr w:type="gramStart"/>
      <w:r w:rsidRPr="00B01C0C">
        <w:t>event.toElement.style</w:t>
      </w:r>
      <w:proofErr w:type="gramEnd"/>
      <w:r w:rsidRPr="00B01C0C">
        <w:t>.left</w:t>
      </w:r>
      <w:proofErr w:type="spellEnd"/>
      <w:r w:rsidRPr="00B01C0C">
        <w:t xml:space="preserve"> = </w:t>
      </w:r>
      <w:proofErr w:type="spellStart"/>
      <w:r w:rsidRPr="00B01C0C">
        <w:t>left</w:t>
      </w:r>
      <w:proofErr w:type="spellEnd"/>
      <w:r w:rsidRPr="00B01C0C">
        <w:t>_ + "</w:t>
      </w:r>
      <w:proofErr w:type="spellStart"/>
      <w:r w:rsidRPr="00B01C0C">
        <w:t>px</w:t>
      </w:r>
      <w:proofErr w:type="spellEnd"/>
      <w:r w:rsidRPr="00B01C0C">
        <w:t>";</w:t>
      </w:r>
    </w:p>
    <w:p w14:paraId="1D368982" w14:textId="77777777" w:rsidR="00B01C0C" w:rsidRPr="00B01C0C" w:rsidRDefault="00B01C0C" w:rsidP="00B01C0C">
      <w:r w:rsidRPr="00B01C0C">
        <w:t xml:space="preserve">                </w:t>
      </w:r>
      <w:proofErr w:type="spellStart"/>
      <w:r w:rsidRPr="00B01C0C">
        <w:t>event.toElement.style.top</w:t>
      </w:r>
      <w:proofErr w:type="spellEnd"/>
      <w:r w:rsidRPr="00B01C0C">
        <w:t xml:space="preserve"> = </w:t>
      </w:r>
      <w:proofErr w:type="spellStart"/>
      <w:r w:rsidRPr="00B01C0C">
        <w:t>top</w:t>
      </w:r>
      <w:proofErr w:type="spellEnd"/>
      <w:r w:rsidRPr="00B01C0C">
        <w:t>_ + "</w:t>
      </w:r>
      <w:proofErr w:type="spellStart"/>
      <w:r w:rsidRPr="00B01C0C">
        <w:t>px</w:t>
      </w:r>
      <w:proofErr w:type="spellEnd"/>
      <w:r w:rsidRPr="00B01C0C">
        <w:t>";</w:t>
      </w:r>
    </w:p>
    <w:p w14:paraId="50461472" w14:textId="77777777" w:rsidR="00B01C0C" w:rsidRPr="00B01C0C" w:rsidRDefault="00B01C0C" w:rsidP="00B01C0C">
      <w:r w:rsidRPr="00B01C0C">
        <w:t>            }</w:t>
      </w:r>
    </w:p>
    <w:p w14:paraId="2B8B398C" w14:textId="77777777" w:rsidR="00B01C0C" w:rsidRPr="00B01C0C" w:rsidRDefault="00B01C0C" w:rsidP="00B01C0C">
      <w:r w:rsidRPr="00B01C0C">
        <w:t>        }</w:t>
      </w:r>
    </w:p>
    <w:p w14:paraId="172B8B6D" w14:textId="77777777" w:rsidR="00B01C0C" w:rsidRPr="00B01C0C" w:rsidRDefault="00B01C0C" w:rsidP="00B01C0C"/>
    <w:p w14:paraId="7C9086B9" w14:textId="77777777" w:rsidR="00B01C0C" w:rsidRPr="00B01C0C" w:rsidRDefault="00B01C0C" w:rsidP="00B01C0C">
      <w:r w:rsidRPr="00B01C0C">
        <w:t xml:space="preserve">        </w:t>
      </w:r>
      <w:proofErr w:type="spellStart"/>
      <w:r w:rsidRPr="00B01C0C">
        <w:t>const</w:t>
      </w:r>
      <w:proofErr w:type="spellEnd"/>
      <w:r w:rsidRPr="00B01C0C">
        <w:t xml:space="preserve"> </w:t>
      </w:r>
      <w:proofErr w:type="spellStart"/>
      <w:r w:rsidRPr="00B01C0C">
        <w:t>NumberActivity</w:t>
      </w:r>
      <w:proofErr w:type="spellEnd"/>
      <w:r w:rsidRPr="00B01C0C">
        <w:t xml:space="preserve"> = () =&gt; {</w:t>
      </w:r>
    </w:p>
    <w:p w14:paraId="4F8D54E7" w14:textId="77777777" w:rsidR="00B01C0C" w:rsidRPr="00B01C0C" w:rsidRDefault="00B01C0C" w:rsidP="00B01C0C">
      <w:r w:rsidRPr="00B01C0C">
        <w:t xml:space="preserve">            </w:t>
      </w:r>
      <w:proofErr w:type="spellStart"/>
      <w:r w:rsidRPr="00B01C0C">
        <w:t>let</w:t>
      </w:r>
      <w:proofErr w:type="spellEnd"/>
      <w:r w:rsidRPr="00B01C0C">
        <w:t xml:space="preserve"> </w:t>
      </w:r>
      <w:proofErr w:type="spellStart"/>
      <w:r w:rsidRPr="00B01C0C">
        <w:t>interval</w:t>
      </w:r>
      <w:proofErr w:type="spellEnd"/>
      <w:r w:rsidRPr="00B01C0C">
        <w:t>;</w:t>
      </w:r>
    </w:p>
    <w:p w14:paraId="7BFEF8C2" w14:textId="77777777" w:rsidR="00B01C0C" w:rsidRPr="00B01C0C" w:rsidRDefault="00B01C0C" w:rsidP="00B01C0C"/>
    <w:p w14:paraId="7F9A1851" w14:textId="77777777" w:rsidR="00B01C0C" w:rsidRPr="00B01C0C" w:rsidRDefault="00B01C0C" w:rsidP="00B01C0C">
      <w:r w:rsidRPr="00B01C0C">
        <w:t xml:space="preserve">            </w:t>
      </w:r>
      <w:proofErr w:type="spellStart"/>
      <w:r w:rsidRPr="00B01C0C">
        <w:t>const</w:t>
      </w:r>
      <w:proofErr w:type="spellEnd"/>
      <w:r w:rsidRPr="00B01C0C">
        <w:t xml:space="preserve"> </w:t>
      </w:r>
      <w:proofErr w:type="spellStart"/>
      <w:r w:rsidRPr="00B01C0C">
        <w:t>mouseover</w:t>
      </w:r>
      <w:proofErr w:type="spellEnd"/>
      <w:r w:rsidRPr="00B01C0C">
        <w:t xml:space="preserve"> = () =&gt; {</w:t>
      </w:r>
    </w:p>
    <w:p w14:paraId="55A3E6B7" w14:textId="77777777" w:rsidR="00B01C0C" w:rsidRPr="00B01C0C" w:rsidRDefault="00B01C0C" w:rsidP="00B01C0C">
      <w:r w:rsidRPr="00B01C0C">
        <w:t xml:space="preserve">                </w:t>
      </w:r>
      <w:proofErr w:type="spellStart"/>
      <w:r w:rsidRPr="00B01C0C">
        <w:t>clearInterval</w:t>
      </w:r>
      <w:proofErr w:type="spellEnd"/>
      <w:r w:rsidRPr="00B01C0C">
        <w:t>(</w:t>
      </w:r>
      <w:proofErr w:type="spellStart"/>
      <w:r w:rsidRPr="00B01C0C">
        <w:t>interval</w:t>
      </w:r>
      <w:proofErr w:type="spellEnd"/>
      <w:r w:rsidRPr="00B01C0C">
        <w:t>);</w:t>
      </w:r>
    </w:p>
    <w:p w14:paraId="0BD6EE19" w14:textId="77777777" w:rsidR="00B01C0C" w:rsidRPr="00B01C0C" w:rsidRDefault="00B01C0C" w:rsidP="00B01C0C"/>
    <w:p w14:paraId="4F78F2F9" w14:textId="77777777" w:rsidR="00B01C0C" w:rsidRPr="00B01C0C" w:rsidRDefault="00B01C0C" w:rsidP="00B01C0C">
      <w:r w:rsidRPr="00B01C0C">
        <w:t xml:space="preserve">                </w:t>
      </w:r>
      <w:proofErr w:type="spellStart"/>
      <w:r w:rsidRPr="00B01C0C">
        <w:t>interval</w:t>
      </w:r>
      <w:proofErr w:type="spellEnd"/>
      <w:r w:rsidRPr="00B01C0C">
        <w:t xml:space="preserve"> = </w:t>
      </w:r>
      <w:proofErr w:type="spellStart"/>
      <w:proofErr w:type="gramStart"/>
      <w:r w:rsidRPr="00B01C0C">
        <w:t>setInterval</w:t>
      </w:r>
      <w:proofErr w:type="spellEnd"/>
      <w:r w:rsidRPr="00B01C0C">
        <w:t>(</w:t>
      </w:r>
      <w:proofErr w:type="gramEnd"/>
      <w:r w:rsidRPr="00B01C0C">
        <w:t>() =&gt; {</w:t>
      </w:r>
    </w:p>
    <w:p w14:paraId="6E0E15A4" w14:textId="77777777" w:rsidR="00B01C0C" w:rsidRPr="00B01C0C" w:rsidRDefault="00B01C0C" w:rsidP="00B01C0C">
      <w:r w:rsidRPr="00B01C0C">
        <w:t xml:space="preserve">                    </w:t>
      </w:r>
      <w:proofErr w:type="spellStart"/>
      <w:proofErr w:type="gramStart"/>
      <w:r w:rsidRPr="00B01C0C">
        <w:t>numberUp</w:t>
      </w:r>
      <w:proofErr w:type="spellEnd"/>
      <w:r w:rsidRPr="00B01C0C">
        <w:t>(</w:t>
      </w:r>
      <w:proofErr w:type="gramEnd"/>
      <w:r w:rsidRPr="00B01C0C">
        <w:t xml:space="preserve">);       </w:t>
      </w:r>
    </w:p>
    <w:p w14:paraId="2D6136F4" w14:textId="77777777" w:rsidR="00B01C0C" w:rsidRPr="00B01C0C" w:rsidRDefault="00B01C0C" w:rsidP="00B01C0C">
      <w:r w:rsidRPr="00B01C0C">
        <w:t>                }, 200)</w:t>
      </w:r>
    </w:p>
    <w:p w14:paraId="05860A95" w14:textId="77777777" w:rsidR="00B01C0C" w:rsidRPr="00B01C0C" w:rsidRDefault="00B01C0C" w:rsidP="00B01C0C">
      <w:r w:rsidRPr="00B01C0C">
        <w:lastRenderedPageBreak/>
        <w:t>            }</w:t>
      </w:r>
    </w:p>
    <w:p w14:paraId="0250A4BD" w14:textId="77777777" w:rsidR="00B01C0C" w:rsidRPr="00B01C0C" w:rsidRDefault="00B01C0C" w:rsidP="00B01C0C"/>
    <w:p w14:paraId="6ACC9962" w14:textId="77777777" w:rsidR="00B01C0C" w:rsidRPr="00B01C0C" w:rsidRDefault="00B01C0C" w:rsidP="00B01C0C">
      <w:r w:rsidRPr="00B01C0C">
        <w:t xml:space="preserve">            </w:t>
      </w:r>
      <w:proofErr w:type="spellStart"/>
      <w:r w:rsidRPr="00B01C0C">
        <w:t>const</w:t>
      </w:r>
      <w:proofErr w:type="spellEnd"/>
      <w:r w:rsidRPr="00B01C0C">
        <w:t xml:space="preserve"> </w:t>
      </w:r>
      <w:proofErr w:type="spellStart"/>
      <w:r w:rsidRPr="00B01C0C">
        <w:t>mouseout</w:t>
      </w:r>
      <w:proofErr w:type="spellEnd"/>
      <w:r w:rsidRPr="00B01C0C">
        <w:t xml:space="preserve"> = () =&gt; {</w:t>
      </w:r>
    </w:p>
    <w:p w14:paraId="462543AF" w14:textId="77777777" w:rsidR="00B01C0C" w:rsidRPr="00B01C0C" w:rsidRDefault="00B01C0C" w:rsidP="00B01C0C">
      <w:r w:rsidRPr="00B01C0C">
        <w:t xml:space="preserve">                </w:t>
      </w:r>
      <w:proofErr w:type="spellStart"/>
      <w:r w:rsidRPr="00B01C0C">
        <w:t>clearInterval</w:t>
      </w:r>
      <w:proofErr w:type="spellEnd"/>
      <w:r w:rsidRPr="00B01C0C">
        <w:t>(</w:t>
      </w:r>
      <w:proofErr w:type="spellStart"/>
      <w:r w:rsidRPr="00B01C0C">
        <w:t>interval</w:t>
      </w:r>
      <w:proofErr w:type="spellEnd"/>
      <w:r w:rsidRPr="00B01C0C">
        <w:t>);</w:t>
      </w:r>
    </w:p>
    <w:p w14:paraId="1EA25D87" w14:textId="77777777" w:rsidR="00B01C0C" w:rsidRPr="00B01C0C" w:rsidRDefault="00B01C0C" w:rsidP="00B01C0C">
      <w:r w:rsidRPr="00B01C0C">
        <w:t>            }</w:t>
      </w:r>
    </w:p>
    <w:p w14:paraId="55EACC6C" w14:textId="77777777" w:rsidR="00B01C0C" w:rsidRPr="00B01C0C" w:rsidRDefault="00B01C0C" w:rsidP="00B01C0C"/>
    <w:p w14:paraId="2BB136E8" w14:textId="77777777" w:rsidR="00B01C0C" w:rsidRPr="00B01C0C" w:rsidRDefault="00B01C0C" w:rsidP="00B01C0C">
      <w:r w:rsidRPr="00B01C0C">
        <w:t xml:space="preserve">            </w:t>
      </w:r>
      <w:proofErr w:type="spellStart"/>
      <w:proofErr w:type="gramStart"/>
      <w:r w:rsidRPr="00B01C0C">
        <w:t>document.getElementById</w:t>
      </w:r>
      <w:proofErr w:type="spellEnd"/>
      <w:proofErr w:type="gramEnd"/>
      <w:r w:rsidRPr="00B01C0C">
        <w:t>('</w:t>
      </w:r>
      <w:proofErr w:type="spellStart"/>
      <w:r w:rsidRPr="00B01C0C">
        <w:t>number</w:t>
      </w:r>
      <w:proofErr w:type="spellEnd"/>
      <w:r w:rsidRPr="00B01C0C">
        <w:t>').</w:t>
      </w:r>
      <w:proofErr w:type="spellStart"/>
      <w:r w:rsidRPr="00B01C0C">
        <w:t>onmouseover</w:t>
      </w:r>
      <w:proofErr w:type="spellEnd"/>
      <w:r w:rsidRPr="00B01C0C">
        <w:t xml:space="preserve"> = </w:t>
      </w:r>
      <w:proofErr w:type="spellStart"/>
      <w:r w:rsidRPr="00B01C0C">
        <w:t>mouseover</w:t>
      </w:r>
      <w:proofErr w:type="spellEnd"/>
      <w:r w:rsidRPr="00B01C0C">
        <w:t>;</w:t>
      </w:r>
    </w:p>
    <w:p w14:paraId="48943CCB" w14:textId="77777777" w:rsidR="00B01C0C" w:rsidRPr="00B01C0C" w:rsidRDefault="00B01C0C" w:rsidP="00B01C0C">
      <w:r w:rsidRPr="00B01C0C">
        <w:t xml:space="preserve">            </w:t>
      </w:r>
      <w:proofErr w:type="spellStart"/>
      <w:proofErr w:type="gramStart"/>
      <w:r w:rsidRPr="00B01C0C">
        <w:t>document.getElementById</w:t>
      </w:r>
      <w:proofErr w:type="spellEnd"/>
      <w:proofErr w:type="gramEnd"/>
      <w:r w:rsidRPr="00B01C0C">
        <w:t>('</w:t>
      </w:r>
      <w:proofErr w:type="spellStart"/>
      <w:r w:rsidRPr="00B01C0C">
        <w:t>number</w:t>
      </w:r>
      <w:proofErr w:type="spellEnd"/>
      <w:r w:rsidRPr="00B01C0C">
        <w:t>').</w:t>
      </w:r>
      <w:proofErr w:type="spellStart"/>
      <w:r w:rsidRPr="00B01C0C">
        <w:t>onmouseout</w:t>
      </w:r>
      <w:proofErr w:type="spellEnd"/>
      <w:r w:rsidRPr="00B01C0C">
        <w:t xml:space="preserve"> = </w:t>
      </w:r>
      <w:proofErr w:type="spellStart"/>
      <w:r w:rsidRPr="00B01C0C">
        <w:t>mouseout</w:t>
      </w:r>
      <w:proofErr w:type="spellEnd"/>
      <w:r w:rsidRPr="00B01C0C">
        <w:t>;</w:t>
      </w:r>
    </w:p>
    <w:p w14:paraId="79ED21C4" w14:textId="77777777" w:rsidR="00B01C0C" w:rsidRPr="00B01C0C" w:rsidRDefault="00B01C0C" w:rsidP="00B01C0C"/>
    <w:p w14:paraId="19355D3B" w14:textId="77777777" w:rsidR="00B01C0C" w:rsidRPr="00B01C0C" w:rsidRDefault="00B01C0C" w:rsidP="00B01C0C">
      <w:r w:rsidRPr="00B01C0C">
        <w:t xml:space="preserve">            </w:t>
      </w:r>
      <w:proofErr w:type="spellStart"/>
      <w:proofErr w:type="gramStart"/>
      <w:r w:rsidRPr="00B01C0C">
        <w:t>document.getElementById</w:t>
      </w:r>
      <w:proofErr w:type="spellEnd"/>
      <w:proofErr w:type="gramEnd"/>
      <w:r w:rsidRPr="00B01C0C">
        <w:t>('</w:t>
      </w:r>
      <w:proofErr w:type="spellStart"/>
      <w:r w:rsidRPr="00B01C0C">
        <w:t>number</w:t>
      </w:r>
      <w:proofErr w:type="spellEnd"/>
      <w:r w:rsidRPr="00B01C0C">
        <w:t>').</w:t>
      </w:r>
      <w:proofErr w:type="spellStart"/>
      <w:r w:rsidRPr="00B01C0C">
        <w:t>ondblclick</w:t>
      </w:r>
      <w:proofErr w:type="spellEnd"/>
      <w:r w:rsidRPr="00B01C0C">
        <w:t xml:space="preserve"> = </w:t>
      </w:r>
      <w:proofErr w:type="spellStart"/>
      <w:r w:rsidRPr="00B01C0C">
        <w:t>createGraf</w:t>
      </w:r>
      <w:proofErr w:type="spellEnd"/>
      <w:r w:rsidRPr="00B01C0C">
        <w:t>;</w:t>
      </w:r>
    </w:p>
    <w:p w14:paraId="2F46722F" w14:textId="77777777" w:rsidR="00B01C0C" w:rsidRPr="00B01C0C" w:rsidRDefault="00B01C0C" w:rsidP="00B01C0C">
      <w:r w:rsidRPr="00B01C0C">
        <w:t>        }</w:t>
      </w:r>
    </w:p>
    <w:p w14:paraId="3C972F12" w14:textId="77777777" w:rsidR="00B01C0C" w:rsidRPr="00B01C0C" w:rsidRDefault="00B01C0C" w:rsidP="00B01C0C"/>
    <w:p w14:paraId="0EF58FA5" w14:textId="77777777" w:rsidR="00B01C0C" w:rsidRPr="00B01C0C" w:rsidRDefault="00B01C0C" w:rsidP="00B01C0C">
      <w:r w:rsidRPr="00B01C0C">
        <w:t xml:space="preserve">        </w:t>
      </w:r>
      <w:proofErr w:type="spellStart"/>
      <w:r w:rsidRPr="00B01C0C">
        <w:t>try</w:t>
      </w:r>
      <w:proofErr w:type="spellEnd"/>
      <w:r w:rsidRPr="00B01C0C">
        <w:t xml:space="preserve"> {</w:t>
      </w:r>
    </w:p>
    <w:p w14:paraId="7D947911" w14:textId="77777777" w:rsidR="00B01C0C" w:rsidRPr="00B01C0C" w:rsidRDefault="00B01C0C" w:rsidP="00B01C0C">
      <w:r w:rsidRPr="00B01C0C">
        <w:t xml:space="preserve">            </w:t>
      </w:r>
      <w:proofErr w:type="spellStart"/>
      <w:proofErr w:type="gramStart"/>
      <w:r w:rsidRPr="00B01C0C">
        <w:t>NumberActivity</w:t>
      </w:r>
      <w:proofErr w:type="spellEnd"/>
      <w:r w:rsidRPr="00B01C0C">
        <w:t>(</w:t>
      </w:r>
      <w:proofErr w:type="gramEnd"/>
      <w:r w:rsidRPr="00B01C0C">
        <w:t>);</w:t>
      </w:r>
    </w:p>
    <w:p w14:paraId="43F56FFF" w14:textId="77777777" w:rsidR="00B01C0C" w:rsidRPr="00B01C0C" w:rsidRDefault="00B01C0C" w:rsidP="00B01C0C">
      <w:r w:rsidRPr="00B01C0C">
        <w:t xml:space="preserve">        } </w:t>
      </w:r>
      <w:proofErr w:type="spellStart"/>
      <w:r w:rsidRPr="00B01C0C">
        <w:t>catch</w:t>
      </w:r>
      <w:proofErr w:type="spellEnd"/>
      <w:r w:rsidRPr="00B01C0C">
        <w:t xml:space="preserve"> (</w:t>
      </w:r>
      <w:proofErr w:type="spellStart"/>
      <w:r w:rsidRPr="00B01C0C">
        <w:t>error</w:t>
      </w:r>
      <w:proofErr w:type="spellEnd"/>
      <w:r w:rsidRPr="00B01C0C">
        <w:t>) {</w:t>
      </w:r>
    </w:p>
    <w:p w14:paraId="39D655FD" w14:textId="77777777" w:rsidR="00B01C0C" w:rsidRPr="00B01C0C" w:rsidRDefault="00B01C0C" w:rsidP="00B01C0C">
      <w:r w:rsidRPr="00B01C0C">
        <w:t>            console.log(</w:t>
      </w:r>
      <w:proofErr w:type="spellStart"/>
      <w:r w:rsidRPr="00B01C0C">
        <w:t>error</w:t>
      </w:r>
      <w:proofErr w:type="spellEnd"/>
      <w:r w:rsidRPr="00B01C0C">
        <w:t>);</w:t>
      </w:r>
    </w:p>
    <w:p w14:paraId="6EADA845" w14:textId="77777777" w:rsidR="00B01C0C" w:rsidRPr="00B01C0C" w:rsidRDefault="00B01C0C" w:rsidP="00B01C0C">
      <w:r w:rsidRPr="00B01C0C">
        <w:t>        }</w:t>
      </w:r>
    </w:p>
    <w:p w14:paraId="171D4559" w14:textId="77777777" w:rsidR="00B01C0C" w:rsidRPr="00B01C0C" w:rsidRDefault="00B01C0C" w:rsidP="00B01C0C"/>
    <w:p w14:paraId="58FA188F" w14:textId="77777777" w:rsidR="00B01C0C" w:rsidRPr="00B01C0C" w:rsidRDefault="00B01C0C" w:rsidP="00B01C0C">
      <w:r w:rsidRPr="00B01C0C">
        <w:t>    &lt;/</w:t>
      </w:r>
      <w:proofErr w:type="spellStart"/>
      <w:r w:rsidRPr="00B01C0C">
        <w:t>script</w:t>
      </w:r>
      <w:proofErr w:type="spellEnd"/>
      <w:r w:rsidRPr="00B01C0C">
        <w:t>&gt;</w:t>
      </w:r>
    </w:p>
    <w:p w14:paraId="0D8D0CC1" w14:textId="77777777" w:rsidR="00B01C0C" w:rsidRPr="00B01C0C" w:rsidRDefault="00B01C0C" w:rsidP="00B01C0C">
      <w:r w:rsidRPr="00B01C0C">
        <w:t>&lt;/</w:t>
      </w:r>
      <w:proofErr w:type="spellStart"/>
      <w:r w:rsidRPr="00B01C0C">
        <w:t>body</w:t>
      </w:r>
      <w:proofErr w:type="spellEnd"/>
      <w:r w:rsidRPr="00B01C0C">
        <w:t>&gt;</w:t>
      </w:r>
    </w:p>
    <w:p w14:paraId="61AD138F" w14:textId="3231D09A" w:rsidR="00B01C0C" w:rsidRPr="00B01C0C" w:rsidRDefault="00B01C0C" w:rsidP="002E3BDC">
      <w:pPr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ru-UA" w:eastAsia="ru-UA" w:bidi="ar-SA"/>
        </w:rPr>
      </w:pPr>
      <w:r w:rsidRPr="00B01C0C">
        <w:t>&lt;/</w:t>
      </w:r>
      <w:proofErr w:type="spellStart"/>
      <w:r w:rsidRPr="00B01C0C">
        <w:t>html</w:t>
      </w:r>
      <w:proofErr w:type="spellEnd"/>
      <w:r w:rsidRPr="00B01C0C">
        <w:t>&gt;</w:t>
      </w:r>
    </w:p>
    <w:p w14:paraId="4EB827F0" w14:textId="09E0FEF4" w:rsidR="006E497A" w:rsidRDefault="006E497A" w:rsidP="00F06098">
      <w:pPr>
        <w:rPr>
          <w:lang w:val="ru-UA"/>
        </w:rPr>
      </w:pPr>
    </w:p>
    <w:p w14:paraId="17A1852D" w14:textId="77777777" w:rsidR="006E497A" w:rsidRPr="00680590" w:rsidRDefault="006E497A" w:rsidP="00F06098">
      <w:pPr>
        <w:rPr>
          <w:lang w:val="ru-UA"/>
        </w:rPr>
      </w:pPr>
    </w:p>
    <w:p w14:paraId="511BBE3B" w14:textId="40ED5BB9" w:rsidR="006C1380" w:rsidRDefault="006C1380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файл зі стилями:</w:t>
      </w:r>
    </w:p>
    <w:p w14:paraId="110F0007" w14:textId="77777777" w:rsidR="002E3BDC" w:rsidRPr="002E3BDC" w:rsidRDefault="002E3BDC" w:rsidP="002E3BDC">
      <w:proofErr w:type="spellStart"/>
      <w:r w:rsidRPr="002E3BDC">
        <w:t>body</w:t>
      </w:r>
      <w:proofErr w:type="spellEnd"/>
      <w:r w:rsidRPr="002E3BDC">
        <w:t xml:space="preserve"> {</w:t>
      </w:r>
    </w:p>
    <w:p w14:paraId="0780B77B" w14:textId="77777777" w:rsidR="002E3BDC" w:rsidRPr="002E3BDC" w:rsidRDefault="002E3BDC" w:rsidP="002E3BDC">
      <w:r w:rsidRPr="002E3BDC">
        <w:t xml:space="preserve">    </w:t>
      </w:r>
      <w:proofErr w:type="spellStart"/>
      <w:r w:rsidRPr="002E3BDC">
        <w:t>background-color</w:t>
      </w:r>
      <w:proofErr w:type="spellEnd"/>
      <w:r w:rsidRPr="002E3BDC">
        <w:t xml:space="preserve">: </w:t>
      </w:r>
      <w:proofErr w:type="spellStart"/>
      <w:r w:rsidRPr="002E3BDC">
        <w:t>red</w:t>
      </w:r>
      <w:proofErr w:type="spellEnd"/>
      <w:r w:rsidRPr="002E3BDC">
        <w:t>;</w:t>
      </w:r>
    </w:p>
    <w:p w14:paraId="700BA03B" w14:textId="77777777" w:rsidR="002E3BDC" w:rsidRPr="002E3BDC" w:rsidRDefault="002E3BDC" w:rsidP="002E3BDC"/>
    <w:p w14:paraId="090EDA45" w14:textId="77777777" w:rsidR="002E3BDC" w:rsidRPr="002E3BDC" w:rsidRDefault="002E3BDC" w:rsidP="002E3BDC">
      <w:r w:rsidRPr="002E3BDC">
        <w:t xml:space="preserve">    </w:t>
      </w:r>
      <w:proofErr w:type="spellStart"/>
      <w:r w:rsidRPr="002E3BDC">
        <w:t>display</w:t>
      </w:r>
      <w:proofErr w:type="spellEnd"/>
      <w:r w:rsidRPr="002E3BDC">
        <w:t xml:space="preserve">: </w:t>
      </w:r>
      <w:proofErr w:type="spellStart"/>
      <w:r w:rsidRPr="002E3BDC">
        <w:t>flex</w:t>
      </w:r>
      <w:proofErr w:type="spellEnd"/>
      <w:r w:rsidRPr="002E3BDC">
        <w:t>;</w:t>
      </w:r>
    </w:p>
    <w:p w14:paraId="19D82CA9" w14:textId="77777777" w:rsidR="002E3BDC" w:rsidRPr="002E3BDC" w:rsidRDefault="002E3BDC" w:rsidP="002E3BDC">
      <w:r w:rsidRPr="002E3BDC">
        <w:t xml:space="preserve">    </w:t>
      </w:r>
      <w:proofErr w:type="spellStart"/>
      <w:r w:rsidRPr="002E3BDC">
        <w:t>flex-direction</w:t>
      </w:r>
      <w:proofErr w:type="spellEnd"/>
      <w:r w:rsidRPr="002E3BDC">
        <w:t xml:space="preserve">: </w:t>
      </w:r>
      <w:proofErr w:type="spellStart"/>
      <w:r w:rsidRPr="002E3BDC">
        <w:t>column</w:t>
      </w:r>
      <w:proofErr w:type="spellEnd"/>
      <w:r w:rsidRPr="002E3BDC">
        <w:t>;</w:t>
      </w:r>
    </w:p>
    <w:p w14:paraId="15360D97" w14:textId="77777777" w:rsidR="002E3BDC" w:rsidRPr="002E3BDC" w:rsidRDefault="002E3BDC" w:rsidP="002E3BDC"/>
    <w:p w14:paraId="55B40430" w14:textId="77777777" w:rsidR="002E3BDC" w:rsidRPr="002E3BDC" w:rsidRDefault="002E3BDC" w:rsidP="002E3BDC">
      <w:r w:rsidRPr="002E3BDC">
        <w:t xml:space="preserve">    </w:t>
      </w:r>
      <w:proofErr w:type="spellStart"/>
      <w:r w:rsidRPr="002E3BDC">
        <w:t>justify-content</w:t>
      </w:r>
      <w:proofErr w:type="spellEnd"/>
      <w:r w:rsidRPr="002E3BDC">
        <w:t xml:space="preserve">: </w:t>
      </w:r>
      <w:proofErr w:type="spellStart"/>
      <w:r w:rsidRPr="002E3BDC">
        <w:t>center</w:t>
      </w:r>
      <w:proofErr w:type="spellEnd"/>
      <w:r w:rsidRPr="002E3BDC">
        <w:t>;</w:t>
      </w:r>
    </w:p>
    <w:p w14:paraId="76119753" w14:textId="77777777" w:rsidR="002E3BDC" w:rsidRPr="002E3BDC" w:rsidRDefault="002E3BDC" w:rsidP="002E3BDC">
      <w:r w:rsidRPr="002E3BDC">
        <w:t xml:space="preserve">    </w:t>
      </w:r>
      <w:proofErr w:type="spellStart"/>
      <w:r w:rsidRPr="002E3BDC">
        <w:t>align-items</w:t>
      </w:r>
      <w:proofErr w:type="spellEnd"/>
      <w:r w:rsidRPr="002E3BDC">
        <w:t xml:space="preserve">: </w:t>
      </w:r>
      <w:proofErr w:type="spellStart"/>
      <w:r w:rsidRPr="002E3BDC">
        <w:t>center</w:t>
      </w:r>
      <w:proofErr w:type="spellEnd"/>
      <w:r w:rsidRPr="002E3BDC">
        <w:t>;</w:t>
      </w:r>
    </w:p>
    <w:p w14:paraId="1BE74EF4" w14:textId="77777777" w:rsidR="002E3BDC" w:rsidRPr="002E3BDC" w:rsidRDefault="002E3BDC" w:rsidP="002E3BDC">
      <w:r w:rsidRPr="002E3BDC">
        <w:t>}</w:t>
      </w:r>
    </w:p>
    <w:p w14:paraId="13CCAD9A" w14:textId="77777777" w:rsidR="002E3BDC" w:rsidRPr="002E3BDC" w:rsidRDefault="002E3BDC" w:rsidP="002E3BDC"/>
    <w:p w14:paraId="2E2CA0F2" w14:textId="77777777" w:rsidR="002E3BDC" w:rsidRPr="002E3BDC" w:rsidRDefault="002E3BDC" w:rsidP="002E3BDC">
      <w:proofErr w:type="gramStart"/>
      <w:r w:rsidRPr="002E3BDC">
        <w:t>.</w:t>
      </w:r>
      <w:proofErr w:type="spellStart"/>
      <w:r w:rsidRPr="002E3BDC">
        <w:t>number</w:t>
      </w:r>
      <w:proofErr w:type="spellEnd"/>
      <w:proofErr w:type="gramEnd"/>
      <w:r w:rsidRPr="002E3BDC">
        <w:t xml:space="preserve"> {</w:t>
      </w:r>
    </w:p>
    <w:p w14:paraId="01274001" w14:textId="77777777" w:rsidR="002E3BDC" w:rsidRPr="002E3BDC" w:rsidRDefault="002E3BDC" w:rsidP="002E3BDC">
      <w:r w:rsidRPr="002E3BDC">
        <w:t xml:space="preserve">    </w:t>
      </w:r>
      <w:proofErr w:type="spellStart"/>
      <w:r w:rsidRPr="002E3BDC">
        <w:t>margin</w:t>
      </w:r>
      <w:proofErr w:type="spellEnd"/>
      <w:r w:rsidRPr="002E3BDC">
        <w:t>: 0;  </w:t>
      </w:r>
    </w:p>
    <w:p w14:paraId="59CF22E7" w14:textId="77777777" w:rsidR="002E3BDC" w:rsidRPr="002E3BDC" w:rsidRDefault="002E3BDC" w:rsidP="002E3BDC">
      <w:r w:rsidRPr="002E3BDC">
        <w:t xml:space="preserve">    </w:t>
      </w:r>
      <w:proofErr w:type="spellStart"/>
      <w:r w:rsidRPr="002E3BDC">
        <w:t>position</w:t>
      </w:r>
      <w:proofErr w:type="spellEnd"/>
      <w:r w:rsidRPr="002E3BDC">
        <w:t xml:space="preserve">: </w:t>
      </w:r>
      <w:proofErr w:type="spellStart"/>
      <w:r w:rsidRPr="002E3BDC">
        <w:t>absolute</w:t>
      </w:r>
      <w:proofErr w:type="spellEnd"/>
      <w:r w:rsidRPr="002E3BDC">
        <w:t>;</w:t>
      </w:r>
    </w:p>
    <w:p w14:paraId="7A7AEF20" w14:textId="77777777" w:rsidR="002E3BDC" w:rsidRPr="002E3BDC" w:rsidRDefault="002E3BDC" w:rsidP="002E3BDC"/>
    <w:p w14:paraId="5934A9EA" w14:textId="77777777" w:rsidR="002E3BDC" w:rsidRPr="002E3BDC" w:rsidRDefault="002E3BDC" w:rsidP="002E3BDC">
      <w:r w:rsidRPr="002E3BDC">
        <w:t xml:space="preserve">    </w:t>
      </w:r>
      <w:proofErr w:type="spellStart"/>
      <w:r w:rsidRPr="002E3BDC">
        <w:t>user-select</w:t>
      </w:r>
      <w:proofErr w:type="spellEnd"/>
      <w:r w:rsidRPr="002E3BDC">
        <w:t xml:space="preserve">: </w:t>
      </w:r>
      <w:proofErr w:type="spellStart"/>
      <w:r w:rsidRPr="002E3BDC">
        <w:t>none</w:t>
      </w:r>
      <w:proofErr w:type="spellEnd"/>
      <w:r w:rsidRPr="002E3BDC">
        <w:t>;</w:t>
      </w:r>
    </w:p>
    <w:p w14:paraId="5467699F" w14:textId="77777777" w:rsidR="002E3BDC" w:rsidRPr="002E3BDC" w:rsidRDefault="002E3BDC" w:rsidP="002E3BDC"/>
    <w:p w14:paraId="1E4BDD05" w14:textId="77777777" w:rsidR="002E3BDC" w:rsidRPr="002E3BDC" w:rsidRDefault="002E3BDC" w:rsidP="002E3BDC">
      <w:r w:rsidRPr="002E3BDC">
        <w:t xml:space="preserve">    </w:t>
      </w:r>
      <w:proofErr w:type="spellStart"/>
      <w:r w:rsidRPr="002E3BDC">
        <w:t>font-family</w:t>
      </w:r>
      <w:proofErr w:type="spellEnd"/>
      <w:r w:rsidRPr="002E3BDC">
        <w:t xml:space="preserve">: </w:t>
      </w:r>
      <w:proofErr w:type="spellStart"/>
      <w:r w:rsidRPr="002E3BDC">
        <w:t>Verdana</w:t>
      </w:r>
      <w:proofErr w:type="spellEnd"/>
      <w:r w:rsidRPr="002E3BDC">
        <w:t>;</w:t>
      </w:r>
    </w:p>
    <w:p w14:paraId="5F6ABDA4" w14:textId="77777777" w:rsidR="002E3BDC" w:rsidRPr="002E3BDC" w:rsidRDefault="002E3BDC" w:rsidP="002E3BDC">
      <w:r w:rsidRPr="002E3BDC">
        <w:t xml:space="preserve">    </w:t>
      </w:r>
      <w:proofErr w:type="spellStart"/>
      <w:r w:rsidRPr="002E3BDC">
        <w:t>font-size</w:t>
      </w:r>
      <w:proofErr w:type="spellEnd"/>
      <w:r w:rsidRPr="002E3BDC">
        <w:t>: 10px;</w:t>
      </w:r>
    </w:p>
    <w:p w14:paraId="1CFA1898" w14:textId="77777777" w:rsidR="002E3BDC" w:rsidRPr="002E3BDC" w:rsidRDefault="002E3BDC" w:rsidP="002E3BDC"/>
    <w:p w14:paraId="418E34CB" w14:textId="77777777" w:rsidR="002E3BDC" w:rsidRPr="002E3BDC" w:rsidRDefault="002E3BDC" w:rsidP="002E3BDC">
      <w:r w:rsidRPr="002E3BDC">
        <w:t xml:space="preserve">    </w:t>
      </w:r>
      <w:proofErr w:type="spellStart"/>
      <w:r w:rsidRPr="002E3BDC">
        <w:t>color</w:t>
      </w:r>
      <w:proofErr w:type="spellEnd"/>
      <w:r w:rsidRPr="002E3BDC">
        <w:t xml:space="preserve">: </w:t>
      </w:r>
      <w:proofErr w:type="spellStart"/>
      <w:r w:rsidRPr="002E3BDC">
        <w:t>white</w:t>
      </w:r>
      <w:proofErr w:type="spellEnd"/>
      <w:r w:rsidRPr="002E3BDC">
        <w:t>;</w:t>
      </w:r>
    </w:p>
    <w:p w14:paraId="078C24B8" w14:textId="77777777" w:rsidR="002E3BDC" w:rsidRPr="002E3BDC" w:rsidRDefault="002E3BDC" w:rsidP="002E3BDC"/>
    <w:p w14:paraId="26695992" w14:textId="77777777" w:rsidR="002E3BDC" w:rsidRPr="002E3BDC" w:rsidRDefault="002E3BDC" w:rsidP="002E3BDC">
      <w:r w:rsidRPr="002E3BDC">
        <w:t xml:space="preserve">    </w:t>
      </w:r>
      <w:proofErr w:type="spellStart"/>
      <w:r w:rsidRPr="002E3BDC">
        <w:t>top</w:t>
      </w:r>
      <w:proofErr w:type="spellEnd"/>
      <w:r w:rsidRPr="002E3BDC">
        <w:t>: 510px;</w:t>
      </w:r>
    </w:p>
    <w:p w14:paraId="329E0EC1" w14:textId="77777777" w:rsidR="002E3BDC" w:rsidRPr="002E3BDC" w:rsidRDefault="002E3BDC" w:rsidP="002E3BDC">
      <w:r w:rsidRPr="002E3BDC">
        <w:t xml:space="preserve">    </w:t>
      </w:r>
      <w:proofErr w:type="spellStart"/>
      <w:r w:rsidRPr="002E3BDC">
        <w:t>left</w:t>
      </w:r>
      <w:proofErr w:type="spellEnd"/>
      <w:r w:rsidRPr="002E3BDC">
        <w:t>: 650px;</w:t>
      </w:r>
    </w:p>
    <w:p w14:paraId="74A8DE59" w14:textId="77777777" w:rsidR="002E3BDC" w:rsidRPr="002E3BDC" w:rsidRDefault="002E3BDC" w:rsidP="002E3BDC">
      <w:r w:rsidRPr="002E3BDC">
        <w:t xml:space="preserve">    </w:t>
      </w:r>
    </w:p>
    <w:p w14:paraId="0D66ED2D" w14:textId="77777777" w:rsidR="002E3BDC" w:rsidRPr="002E3BDC" w:rsidRDefault="002E3BDC" w:rsidP="002E3BDC">
      <w:r w:rsidRPr="002E3BDC">
        <w:t xml:space="preserve">    </w:t>
      </w:r>
      <w:proofErr w:type="spellStart"/>
      <w:r w:rsidRPr="002E3BDC">
        <w:t>font-size</w:t>
      </w:r>
      <w:proofErr w:type="spellEnd"/>
      <w:r w:rsidRPr="002E3BDC">
        <w:t>: 150px;</w:t>
      </w:r>
    </w:p>
    <w:p w14:paraId="40A5A01A" w14:textId="77777777" w:rsidR="002E3BDC" w:rsidRPr="002E3BDC" w:rsidRDefault="002E3BDC" w:rsidP="002E3BDC">
      <w:r w:rsidRPr="002E3BDC">
        <w:t>}</w:t>
      </w:r>
    </w:p>
    <w:p w14:paraId="2CFBED99" w14:textId="77777777" w:rsidR="002E3BDC" w:rsidRPr="002E3BDC" w:rsidRDefault="002E3BDC" w:rsidP="002E3BDC"/>
    <w:p w14:paraId="57D6CC7D" w14:textId="77777777" w:rsidR="002E3BDC" w:rsidRPr="002E3BDC" w:rsidRDefault="002E3BDC" w:rsidP="002E3BDC">
      <w:r w:rsidRPr="002E3BDC">
        <w:lastRenderedPageBreak/>
        <w:t>.</w:t>
      </w:r>
      <w:proofErr w:type="spellStart"/>
      <w:r w:rsidRPr="002E3BDC">
        <w:t>dot</w:t>
      </w:r>
      <w:proofErr w:type="spellEnd"/>
      <w:r w:rsidRPr="002E3BDC">
        <w:t xml:space="preserve"> {</w:t>
      </w:r>
    </w:p>
    <w:p w14:paraId="666FC34E" w14:textId="77777777" w:rsidR="002E3BDC" w:rsidRPr="002E3BDC" w:rsidRDefault="002E3BDC" w:rsidP="002E3BDC">
      <w:r w:rsidRPr="002E3BDC">
        <w:t xml:space="preserve">    </w:t>
      </w:r>
      <w:proofErr w:type="spellStart"/>
      <w:proofErr w:type="gramStart"/>
      <w:r w:rsidRPr="002E3BDC">
        <w:t>position:absolute</w:t>
      </w:r>
      <w:proofErr w:type="spellEnd"/>
      <w:proofErr w:type="gramEnd"/>
      <w:r w:rsidRPr="002E3BDC">
        <w:t>;</w:t>
      </w:r>
    </w:p>
    <w:p w14:paraId="68A476C1" w14:textId="77777777" w:rsidR="002E3BDC" w:rsidRPr="002E3BDC" w:rsidRDefault="002E3BDC" w:rsidP="002E3BDC">
      <w:r w:rsidRPr="002E3BDC">
        <w:t>    width:7px;</w:t>
      </w:r>
    </w:p>
    <w:p w14:paraId="086CA7C7" w14:textId="77777777" w:rsidR="002E3BDC" w:rsidRPr="002E3BDC" w:rsidRDefault="002E3BDC" w:rsidP="002E3BDC">
      <w:r w:rsidRPr="002E3BDC">
        <w:t>    height:7px;</w:t>
      </w:r>
    </w:p>
    <w:p w14:paraId="4B6D32B7" w14:textId="77777777" w:rsidR="002E3BDC" w:rsidRPr="002E3BDC" w:rsidRDefault="002E3BDC" w:rsidP="002E3BDC">
      <w:r w:rsidRPr="002E3BDC">
        <w:t xml:space="preserve">    </w:t>
      </w:r>
      <w:proofErr w:type="spellStart"/>
      <w:r w:rsidRPr="002E3BDC">
        <w:t>background-</w:t>
      </w:r>
      <w:proofErr w:type="gramStart"/>
      <w:r w:rsidRPr="002E3BDC">
        <w:t>color</w:t>
      </w:r>
      <w:proofErr w:type="spellEnd"/>
      <w:r w:rsidRPr="002E3BDC">
        <w:t>:#</w:t>
      </w:r>
      <w:proofErr w:type="gramEnd"/>
      <w:r w:rsidRPr="002E3BDC">
        <w:t>0000bf;</w:t>
      </w:r>
    </w:p>
    <w:p w14:paraId="373F83E0" w14:textId="77777777" w:rsidR="002E3BDC" w:rsidRPr="002E3BDC" w:rsidRDefault="002E3BDC" w:rsidP="002E3BDC">
      <w:r w:rsidRPr="002E3BDC">
        <w:t>}</w:t>
      </w:r>
    </w:p>
    <w:p w14:paraId="679D8DFC" w14:textId="77777777" w:rsidR="00C16A15" w:rsidRPr="00B77B14" w:rsidRDefault="00C16A15" w:rsidP="00F06098">
      <w:pPr>
        <w:rPr>
          <w:lang w:val="en-US"/>
        </w:rPr>
      </w:pPr>
    </w:p>
    <w:p w14:paraId="74D997F8" w14:textId="11D359B7" w:rsidR="00042C1B" w:rsidRPr="00B77B14" w:rsidRDefault="00481061" w:rsidP="00F06098">
      <w:pPr>
        <w:rPr>
          <w:lang w:val="en-US"/>
        </w:rPr>
      </w:pPr>
      <w:r w:rsidRPr="0060442C">
        <w:rPr>
          <w:b/>
          <w:bCs/>
          <w:sz w:val="40"/>
          <w:szCs w:val="40"/>
          <w:lang w:val="ru-UA"/>
        </w:rPr>
        <w:t xml:space="preserve">3. </w:t>
      </w:r>
      <w:proofErr w:type="spellStart"/>
      <w:r w:rsidRPr="0060442C">
        <w:rPr>
          <w:b/>
          <w:bCs/>
          <w:sz w:val="40"/>
          <w:szCs w:val="40"/>
          <w:lang w:val="ru-UA"/>
        </w:rPr>
        <w:t>Висновок</w:t>
      </w:r>
      <w:proofErr w:type="spellEnd"/>
    </w:p>
    <w:p w14:paraId="0E835391" w14:textId="6AD8E1C9" w:rsidR="00487596" w:rsidRPr="00056934" w:rsidRDefault="00B34CB8" w:rsidP="00B34CB8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B34C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Вивче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</w:t>
      </w:r>
      <w:r w:rsidRPr="00B34C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засо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и</w:t>
      </w:r>
      <w:r w:rsidRPr="00B34C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та можливо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і</w:t>
      </w:r>
      <w:r w:rsidRPr="00B34C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мови </w:t>
      </w:r>
      <w:proofErr w:type="spellStart"/>
      <w:r w:rsidRPr="00B34C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JavaScript</w:t>
      </w:r>
      <w:proofErr w:type="spellEnd"/>
      <w:r w:rsidRPr="00B34CB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для організації руху елементів на веб-сторінц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.</w:t>
      </w:r>
    </w:p>
    <w:sectPr w:rsidR="00487596" w:rsidRPr="00056934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74C3" w14:textId="77777777" w:rsidR="00B90FC8" w:rsidRDefault="00B90FC8">
      <w:r>
        <w:separator/>
      </w:r>
    </w:p>
  </w:endnote>
  <w:endnote w:type="continuationSeparator" w:id="0">
    <w:p w14:paraId="10356F0F" w14:textId="77777777" w:rsidR="00B90FC8" w:rsidRDefault="00B9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BB00" w14:textId="77777777" w:rsidR="00B90FC8" w:rsidRDefault="00B90FC8">
      <w:r>
        <w:rPr>
          <w:color w:val="000000"/>
        </w:rPr>
        <w:separator/>
      </w:r>
    </w:p>
  </w:footnote>
  <w:footnote w:type="continuationSeparator" w:id="0">
    <w:p w14:paraId="29060BD9" w14:textId="77777777" w:rsidR="00B90FC8" w:rsidRDefault="00B90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B90F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4A75005"/>
    <w:multiLevelType w:val="multilevel"/>
    <w:tmpl w:val="1DAC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9063D"/>
    <w:multiLevelType w:val="multilevel"/>
    <w:tmpl w:val="075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75F60"/>
    <w:multiLevelType w:val="multilevel"/>
    <w:tmpl w:val="802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21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13B38"/>
    <w:rsid w:val="00042C1B"/>
    <w:rsid w:val="0004466D"/>
    <w:rsid w:val="00045776"/>
    <w:rsid w:val="00056934"/>
    <w:rsid w:val="00063BF3"/>
    <w:rsid w:val="000E6D74"/>
    <w:rsid w:val="000F4266"/>
    <w:rsid w:val="00132B64"/>
    <w:rsid w:val="0015059B"/>
    <w:rsid w:val="00187662"/>
    <w:rsid w:val="001E0EA6"/>
    <w:rsid w:val="001E479F"/>
    <w:rsid w:val="001F62DB"/>
    <w:rsid w:val="001F6EA7"/>
    <w:rsid w:val="00225EA2"/>
    <w:rsid w:val="002841A3"/>
    <w:rsid w:val="002B2EE0"/>
    <w:rsid w:val="002B509B"/>
    <w:rsid w:val="002E3BDC"/>
    <w:rsid w:val="002F746C"/>
    <w:rsid w:val="003038E8"/>
    <w:rsid w:val="00322B44"/>
    <w:rsid w:val="00340639"/>
    <w:rsid w:val="00353343"/>
    <w:rsid w:val="003543BB"/>
    <w:rsid w:val="00364959"/>
    <w:rsid w:val="003B1F0A"/>
    <w:rsid w:val="003C0B40"/>
    <w:rsid w:val="003C2518"/>
    <w:rsid w:val="003D71C3"/>
    <w:rsid w:val="003E35C7"/>
    <w:rsid w:val="00435776"/>
    <w:rsid w:val="0044355A"/>
    <w:rsid w:val="00481061"/>
    <w:rsid w:val="00481133"/>
    <w:rsid w:val="00487596"/>
    <w:rsid w:val="00494710"/>
    <w:rsid w:val="00495F10"/>
    <w:rsid w:val="004F03B2"/>
    <w:rsid w:val="005864FC"/>
    <w:rsid w:val="00591581"/>
    <w:rsid w:val="005C426E"/>
    <w:rsid w:val="00601C06"/>
    <w:rsid w:val="0060442C"/>
    <w:rsid w:val="006141A1"/>
    <w:rsid w:val="0063632F"/>
    <w:rsid w:val="00662699"/>
    <w:rsid w:val="00670751"/>
    <w:rsid w:val="00680590"/>
    <w:rsid w:val="006C1380"/>
    <w:rsid w:val="006D03A4"/>
    <w:rsid w:val="006E497A"/>
    <w:rsid w:val="006E51E3"/>
    <w:rsid w:val="00735CB5"/>
    <w:rsid w:val="00791A48"/>
    <w:rsid w:val="007A37AB"/>
    <w:rsid w:val="007C1BD2"/>
    <w:rsid w:val="007F7CE0"/>
    <w:rsid w:val="008323AE"/>
    <w:rsid w:val="00835D7A"/>
    <w:rsid w:val="00840B67"/>
    <w:rsid w:val="008574F4"/>
    <w:rsid w:val="008A09B0"/>
    <w:rsid w:val="008C3E94"/>
    <w:rsid w:val="008D5E78"/>
    <w:rsid w:val="008F13C5"/>
    <w:rsid w:val="008F152B"/>
    <w:rsid w:val="00910D69"/>
    <w:rsid w:val="00924AD7"/>
    <w:rsid w:val="009332D5"/>
    <w:rsid w:val="00937464"/>
    <w:rsid w:val="009A30B3"/>
    <w:rsid w:val="009B2C67"/>
    <w:rsid w:val="009E1C24"/>
    <w:rsid w:val="00A24DFF"/>
    <w:rsid w:val="00A41333"/>
    <w:rsid w:val="00A84E23"/>
    <w:rsid w:val="00A97798"/>
    <w:rsid w:val="00B01C0C"/>
    <w:rsid w:val="00B34CB8"/>
    <w:rsid w:val="00B53E4D"/>
    <w:rsid w:val="00B54CD3"/>
    <w:rsid w:val="00B77B14"/>
    <w:rsid w:val="00B90FC8"/>
    <w:rsid w:val="00B9787D"/>
    <w:rsid w:val="00BB037C"/>
    <w:rsid w:val="00BB17DE"/>
    <w:rsid w:val="00BB70FD"/>
    <w:rsid w:val="00BE17CF"/>
    <w:rsid w:val="00BF436F"/>
    <w:rsid w:val="00C16A15"/>
    <w:rsid w:val="00C22DDB"/>
    <w:rsid w:val="00C8745F"/>
    <w:rsid w:val="00CD0C42"/>
    <w:rsid w:val="00CF4695"/>
    <w:rsid w:val="00D14567"/>
    <w:rsid w:val="00D260C8"/>
    <w:rsid w:val="00D54F2E"/>
    <w:rsid w:val="00D65C77"/>
    <w:rsid w:val="00DD2FE5"/>
    <w:rsid w:val="00DD48EE"/>
    <w:rsid w:val="00E139E5"/>
    <w:rsid w:val="00E72BB1"/>
    <w:rsid w:val="00EA1DBE"/>
    <w:rsid w:val="00EE7706"/>
    <w:rsid w:val="00F06098"/>
    <w:rsid w:val="00F1371A"/>
    <w:rsid w:val="00F1378A"/>
    <w:rsid w:val="00F25425"/>
    <w:rsid w:val="00F4125F"/>
    <w:rsid w:val="00F92527"/>
    <w:rsid w:val="00FB7AB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styleId="ac">
    <w:name w:val="annotation reference"/>
    <w:basedOn w:val="a0"/>
    <w:uiPriority w:val="99"/>
    <w:semiHidden/>
    <w:unhideWhenUsed/>
    <w:rsid w:val="009374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7464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7464"/>
    <w:rPr>
      <w:rFonts w:cs="Mangal"/>
      <w:sz w:val="20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4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7464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72</cp:revision>
  <dcterms:created xsi:type="dcterms:W3CDTF">2021-10-20T08:38:00Z</dcterms:created>
  <dcterms:modified xsi:type="dcterms:W3CDTF">2022-04-09T11:52:00Z</dcterms:modified>
</cp:coreProperties>
</file>